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3ECF" w:rsidRDefault="0003518F" w:rsidP="00C948C7">
      <w:pPr>
        <w:rPr>
          <w:b/>
          <w:sz w:val="28"/>
          <w:szCs w:val="28"/>
        </w:rPr>
      </w:pPr>
      <w:r>
        <w:rPr>
          <w:b/>
          <w:sz w:val="28"/>
          <w:szCs w:val="28"/>
        </w:rPr>
        <w:t>Ansökan Dans</w:t>
      </w:r>
      <w:r w:rsidR="00C948C7" w:rsidRPr="0092655D">
        <w:rPr>
          <w:b/>
          <w:sz w:val="28"/>
          <w:szCs w:val="28"/>
        </w:rPr>
        <w:t xml:space="preserve">utbildningen med start läsåret </w:t>
      </w:r>
      <w:r w:rsidR="00404456">
        <w:rPr>
          <w:b/>
          <w:sz w:val="28"/>
          <w:szCs w:val="28"/>
        </w:rPr>
        <w:t>201</w:t>
      </w:r>
      <w:r w:rsidR="002C06E6">
        <w:rPr>
          <w:b/>
          <w:sz w:val="28"/>
          <w:szCs w:val="28"/>
        </w:rPr>
        <w:t>9/2020</w:t>
      </w:r>
    </w:p>
    <w:tbl>
      <w:tblPr>
        <w:tblStyle w:val="Tabellrutnt"/>
        <w:tblW w:w="0" w:type="auto"/>
        <w:jc w:val="right"/>
        <w:tblLook w:val="04A0" w:firstRow="1" w:lastRow="0" w:firstColumn="1" w:lastColumn="0" w:noHBand="0" w:noVBand="1"/>
      </w:tblPr>
      <w:tblGrid>
        <w:gridCol w:w="1726"/>
      </w:tblGrid>
      <w:tr w:rsidR="00793ECF" w:rsidTr="00DB02B6">
        <w:trPr>
          <w:trHeight w:val="346"/>
          <w:jc w:val="right"/>
        </w:trPr>
        <w:tc>
          <w:tcPr>
            <w:tcW w:w="1726" w:type="dxa"/>
          </w:tcPr>
          <w:p w:rsidR="00793ECF" w:rsidRPr="00DB02B6" w:rsidRDefault="008947A4" w:rsidP="00793ECF">
            <w:sdt>
              <w:sdtPr>
                <w:id w:val="-10610046"/>
                <w:showingPlcHdr/>
                <w:picture/>
              </w:sdtPr>
              <w:sdtEndPr/>
              <w:sdtContent/>
            </w:sdt>
            <w:r w:rsidR="00793ECF">
              <w:t>Nummer:</w:t>
            </w:r>
            <w:r w:rsidR="00DB02B6">
              <w:t xml:space="preserve"> </w:t>
            </w:r>
            <w:r w:rsidR="00DB02B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DB02B6">
              <w:instrText xml:space="preserve"> FORMTEXT </w:instrText>
            </w:r>
            <w:r w:rsidR="00DB02B6">
              <w:fldChar w:fldCharType="separate"/>
            </w:r>
            <w:r w:rsidR="00DB02B6">
              <w:rPr>
                <w:noProof/>
              </w:rPr>
              <w:t> </w:t>
            </w:r>
            <w:r w:rsidR="00DB02B6">
              <w:rPr>
                <w:noProof/>
              </w:rPr>
              <w:t> </w:t>
            </w:r>
            <w:r w:rsidR="00DB02B6">
              <w:rPr>
                <w:noProof/>
              </w:rPr>
              <w:t> </w:t>
            </w:r>
            <w:r w:rsidR="00DB02B6">
              <w:rPr>
                <w:noProof/>
              </w:rPr>
              <w:t> </w:t>
            </w:r>
            <w:r w:rsidR="00DB02B6">
              <w:rPr>
                <w:noProof/>
              </w:rPr>
              <w:t> </w:t>
            </w:r>
            <w:r w:rsidR="00DB02B6">
              <w:fldChar w:fldCharType="end"/>
            </w:r>
            <w:bookmarkEnd w:id="0"/>
          </w:p>
        </w:tc>
      </w:tr>
    </w:tbl>
    <w:p w:rsidR="00A63B67" w:rsidRDefault="00A63B67" w:rsidP="00A63B67"/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1"/>
        <w:gridCol w:w="4321"/>
      </w:tblGrid>
      <w:tr w:rsidR="00A63B67" w:rsidTr="00A63B67">
        <w:tc>
          <w:tcPr>
            <w:tcW w:w="4741" w:type="dxa"/>
          </w:tcPr>
          <w:tbl>
            <w:tblPr>
              <w:tblStyle w:val="Tabellrutnt"/>
              <w:tblW w:w="4515" w:type="dxa"/>
              <w:tblLayout w:type="fixed"/>
              <w:tblLook w:val="04A0" w:firstRow="1" w:lastRow="0" w:firstColumn="1" w:lastColumn="0" w:noHBand="0" w:noVBand="1"/>
            </w:tblPr>
            <w:tblGrid>
              <w:gridCol w:w="4515"/>
            </w:tblGrid>
            <w:tr w:rsidR="00A63B67" w:rsidTr="00A63B67">
              <w:trPr>
                <w:trHeight w:val="318"/>
              </w:trPr>
              <w:tc>
                <w:tcPr>
                  <w:tcW w:w="4515" w:type="dxa"/>
                </w:tcPr>
                <w:p w:rsidR="00A63B67" w:rsidRDefault="00A63B67" w:rsidP="00A63B67">
                  <w:r>
                    <w:t>Namn:</w:t>
                  </w:r>
                </w:p>
                <w:p w:rsidR="00A63B67" w:rsidRDefault="00A63B67" w:rsidP="00A63B67"/>
              </w:tc>
            </w:tr>
            <w:tr w:rsidR="00A63B67" w:rsidTr="00A63B67">
              <w:trPr>
                <w:trHeight w:val="301"/>
              </w:trPr>
              <w:tc>
                <w:tcPr>
                  <w:tcW w:w="4515" w:type="dxa"/>
                </w:tcPr>
                <w:p w:rsidR="00A63B67" w:rsidRDefault="00A63B67" w:rsidP="00A63B67">
                  <w:r>
                    <w:t xml:space="preserve">Personnummer: </w:t>
                  </w:r>
                </w:p>
                <w:sdt>
                  <w:sdtPr>
                    <w:id w:val="587205903"/>
                    <w:placeholder>
                      <w:docPart w:val="7B62CFEB668A43018C78EF80A3A28D9E"/>
                    </w:placeholder>
                    <w:showingPlcHdr/>
                    <w:text/>
                  </w:sdtPr>
                  <w:sdtEndPr/>
                  <w:sdtContent>
                    <w:p w:rsidR="00A63B67" w:rsidRDefault="00A63B67" w:rsidP="00A63B67">
                      <w:r w:rsidRPr="005F4517">
                        <w:rPr>
                          <w:rStyle w:val="Platshllartext"/>
                        </w:rPr>
                        <w:t>Klicka eller tryck här för att ange text.</w:t>
                      </w:r>
                    </w:p>
                  </w:sdtContent>
                </w:sdt>
              </w:tc>
            </w:tr>
          </w:tbl>
          <w:p w:rsidR="00A63B67" w:rsidRDefault="00A63B67" w:rsidP="00A63B67"/>
        </w:tc>
        <w:sdt>
          <w:sdtPr>
            <w:id w:val="-1491941473"/>
            <w:showingPlcHdr/>
            <w:picture/>
          </w:sdtPr>
          <w:sdtEndPr/>
          <w:sdtContent>
            <w:tc>
              <w:tcPr>
                <w:tcW w:w="4321" w:type="dxa"/>
              </w:tcPr>
              <w:p w:rsidR="00A63B67" w:rsidRDefault="00A63B67" w:rsidP="00A63B67">
                <w:pPr>
                  <w:jc w:val="right"/>
                </w:pPr>
                <w:r>
                  <w:rPr>
                    <w:noProof/>
                  </w:rPr>
                  <w:drawing>
                    <wp:inline distT="0" distB="0" distL="0" distR="0">
                      <wp:extent cx="2428875" cy="2762250"/>
                      <wp:effectExtent l="0" t="0" r="9525" b="0"/>
                      <wp:docPr id="5" name="Bild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28875" cy="2762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bookmarkStart w:id="1" w:name="_GoBack"/>
        <w:bookmarkEnd w:id="1"/>
      </w:tr>
    </w:tbl>
    <w:p w:rsidR="00A63B67" w:rsidRDefault="00A63B67" w:rsidP="00A63B67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C7D55" w:rsidTr="002C7D55">
        <w:tc>
          <w:tcPr>
            <w:tcW w:w="9062" w:type="dxa"/>
          </w:tcPr>
          <w:p w:rsidR="00C948C7" w:rsidRDefault="00BA1AA4" w:rsidP="0076519D">
            <w:r>
              <w:t>Utbildning:</w:t>
            </w:r>
          </w:p>
          <w:sdt>
            <w:sdtPr>
              <w:id w:val="-131021314"/>
              <w:placeholder>
                <w:docPart w:val="560E63FB59304570BC304B2F06CAD4E4"/>
              </w:placeholder>
              <w:showingPlcHdr/>
              <w:text/>
            </w:sdtPr>
            <w:sdtEndPr/>
            <w:sdtContent>
              <w:p w:rsidR="002C7D55" w:rsidRDefault="00A63B67" w:rsidP="0076519D">
                <w:r w:rsidRPr="005F4517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  <w:p w:rsidR="00C948C7" w:rsidRDefault="00C948C7" w:rsidP="0076519D"/>
        </w:tc>
      </w:tr>
    </w:tbl>
    <w:p w:rsidR="00E93A19" w:rsidRDefault="00E93A19" w:rsidP="0076519D"/>
    <w:p w:rsidR="00E93A19" w:rsidRDefault="00E93A19">
      <w:r>
        <w:br w:type="page"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93A19" w:rsidTr="001A56EC">
        <w:tc>
          <w:tcPr>
            <w:tcW w:w="9062" w:type="dxa"/>
          </w:tcPr>
          <w:p w:rsidR="00E93A19" w:rsidRDefault="00793ECF" w:rsidP="001A56EC">
            <w:r>
              <w:lastRenderedPageBreak/>
              <w:br w:type="page"/>
            </w:r>
            <w:r w:rsidR="00E93A19">
              <w:t>Namn:</w:t>
            </w:r>
          </w:p>
          <w:sdt>
            <w:sdtPr>
              <w:id w:val="2068606781"/>
              <w:placeholder>
                <w:docPart w:val="ACF67D5A78B245E58CD83735EF7D5A04"/>
              </w:placeholder>
              <w:showingPlcHdr/>
              <w:text/>
            </w:sdtPr>
            <w:sdtEndPr/>
            <w:sdtContent>
              <w:p w:rsidR="00E93A19" w:rsidRDefault="001A1AC1" w:rsidP="001A56EC">
                <w:r w:rsidRPr="005F4517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  <w:p w:rsidR="00E93A19" w:rsidRDefault="00E93A19" w:rsidP="001A56EC"/>
        </w:tc>
      </w:tr>
      <w:tr w:rsidR="00E93A19" w:rsidTr="001A56EC">
        <w:tc>
          <w:tcPr>
            <w:tcW w:w="9062" w:type="dxa"/>
          </w:tcPr>
          <w:p w:rsidR="00E93A19" w:rsidRDefault="00E93A19" w:rsidP="001A56EC">
            <w:pPr>
              <w:tabs>
                <w:tab w:val="center" w:pos="4423"/>
              </w:tabs>
            </w:pPr>
            <w:r>
              <w:t>Sceniska erfarenheter:</w:t>
            </w:r>
          </w:p>
          <w:p w:rsidR="00E93A19" w:rsidRDefault="008947A4" w:rsidP="001A56EC">
            <w:pPr>
              <w:tabs>
                <w:tab w:val="center" w:pos="4423"/>
              </w:tabs>
            </w:pPr>
            <w:sdt>
              <w:sdtPr>
                <w:id w:val="-1066344396"/>
                <w:placeholder>
                  <w:docPart w:val="DFF18CC27B774F96B4954495AC1A9B59"/>
                </w:placeholder>
                <w:showingPlcHdr/>
                <w:text/>
              </w:sdtPr>
              <w:sdtEndPr/>
              <w:sdtContent>
                <w:r w:rsidR="001A1AC1" w:rsidRPr="005F4517">
                  <w:rPr>
                    <w:rStyle w:val="Platshllartext"/>
                  </w:rPr>
                  <w:t>Klicka eller tryck här för att ange text.</w:t>
                </w:r>
              </w:sdtContent>
            </w:sdt>
            <w:r w:rsidR="00E93A19">
              <w:tab/>
            </w:r>
          </w:p>
          <w:p w:rsidR="00E93A19" w:rsidRDefault="00E93A19" w:rsidP="001A56EC">
            <w:pPr>
              <w:tabs>
                <w:tab w:val="center" w:pos="4423"/>
              </w:tabs>
            </w:pPr>
          </w:p>
        </w:tc>
      </w:tr>
      <w:tr w:rsidR="00E93A19" w:rsidTr="001A56EC">
        <w:tc>
          <w:tcPr>
            <w:tcW w:w="9062" w:type="dxa"/>
          </w:tcPr>
          <w:p w:rsidR="00E93A19" w:rsidRDefault="00E93A19" w:rsidP="001A56EC">
            <w:pPr>
              <w:tabs>
                <w:tab w:val="center" w:pos="4423"/>
              </w:tabs>
            </w:pPr>
            <w:r>
              <w:t xml:space="preserve">Berätta kort om dig själv, din bakgrund och varför du </w:t>
            </w:r>
            <w:r w:rsidR="0003518F">
              <w:t>vill gå Balettakademiens Dans</w:t>
            </w:r>
            <w:r>
              <w:t>utbildning:</w:t>
            </w:r>
          </w:p>
          <w:p w:rsidR="00E93A19" w:rsidRDefault="008947A4" w:rsidP="001A56EC">
            <w:pPr>
              <w:tabs>
                <w:tab w:val="center" w:pos="4423"/>
              </w:tabs>
            </w:pPr>
            <w:sdt>
              <w:sdtPr>
                <w:id w:val="-1984688000"/>
                <w:placeholder>
                  <w:docPart w:val="8AFCD99F7E3447988EF3C0D4A9E0B68F"/>
                </w:placeholder>
                <w:showingPlcHdr/>
                <w:text/>
              </w:sdtPr>
              <w:sdtEndPr/>
              <w:sdtContent>
                <w:r w:rsidR="001A1AC1" w:rsidRPr="005F4517">
                  <w:rPr>
                    <w:rStyle w:val="Platshllartext"/>
                  </w:rPr>
                  <w:t>Klicka eller tryck här för att ange text.</w:t>
                </w:r>
              </w:sdtContent>
            </w:sdt>
            <w:r w:rsidR="00E93A19">
              <w:tab/>
            </w:r>
          </w:p>
          <w:p w:rsidR="00E93A19" w:rsidRDefault="00E93A19" w:rsidP="001A56EC">
            <w:pPr>
              <w:tabs>
                <w:tab w:val="center" w:pos="4423"/>
              </w:tabs>
            </w:pPr>
          </w:p>
        </w:tc>
      </w:tr>
    </w:tbl>
    <w:p w:rsidR="002C7D55" w:rsidRDefault="002C7D55" w:rsidP="0076519D"/>
    <w:sectPr w:rsidR="002C7D5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47A4" w:rsidRDefault="008947A4" w:rsidP="00E93A19">
      <w:pPr>
        <w:spacing w:after="0" w:line="240" w:lineRule="auto"/>
      </w:pPr>
      <w:r>
        <w:separator/>
      </w:r>
    </w:p>
  </w:endnote>
  <w:endnote w:type="continuationSeparator" w:id="0">
    <w:p w:rsidR="008947A4" w:rsidRDefault="008947A4" w:rsidP="00E93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3A19" w:rsidRDefault="00E93A19">
    <w:pPr>
      <w:pStyle w:val="Sidfot"/>
    </w:pPr>
    <w:r>
      <w:tab/>
    </w:r>
    <w:r w:rsidR="006A25A2">
      <w:rPr>
        <w:noProof/>
      </w:rPr>
      <w:drawing>
        <wp:inline distT="0" distB="0" distL="0" distR="0">
          <wp:extent cx="3526366" cy="346988"/>
          <wp:effectExtent l="0" t="0" r="0" b="0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lettakademien_goteborg_black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42071" cy="3682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47A4" w:rsidRDefault="008947A4" w:rsidP="00E93A19">
      <w:pPr>
        <w:spacing w:after="0" w:line="240" w:lineRule="auto"/>
      </w:pPr>
      <w:r>
        <w:separator/>
      </w:r>
    </w:p>
  </w:footnote>
  <w:footnote w:type="continuationSeparator" w:id="0">
    <w:p w:rsidR="008947A4" w:rsidRDefault="008947A4" w:rsidP="00E93A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19D"/>
    <w:rsid w:val="0003518F"/>
    <w:rsid w:val="000351C0"/>
    <w:rsid w:val="000F7677"/>
    <w:rsid w:val="001531E8"/>
    <w:rsid w:val="001A1AC1"/>
    <w:rsid w:val="001A479C"/>
    <w:rsid w:val="001E760D"/>
    <w:rsid w:val="002C06E6"/>
    <w:rsid w:val="002C7D55"/>
    <w:rsid w:val="00404456"/>
    <w:rsid w:val="00445FF7"/>
    <w:rsid w:val="004622C5"/>
    <w:rsid w:val="005242C9"/>
    <w:rsid w:val="006A25A2"/>
    <w:rsid w:val="0076519D"/>
    <w:rsid w:val="0077369F"/>
    <w:rsid w:val="00793ECF"/>
    <w:rsid w:val="007B4BE8"/>
    <w:rsid w:val="007C2D6E"/>
    <w:rsid w:val="00802134"/>
    <w:rsid w:val="008113D5"/>
    <w:rsid w:val="008936F4"/>
    <w:rsid w:val="008947A4"/>
    <w:rsid w:val="008B79DA"/>
    <w:rsid w:val="00934DC7"/>
    <w:rsid w:val="009D31B3"/>
    <w:rsid w:val="00A26443"/>
    <w:rsid w:val="00A63B67"/>
    <w:rsid w:val="00A66A5C"/>
    <w:rsid w:val="00B001FE"/>
    <w:rsid w:val="00BA1AA4"/>
    <w:rsid w:val="00C948C7"/>
    <w:rsid w:val="00D1533C"/>
    <w:rsid w:val="00D548A4"/>
    <w:rsid w:val="00D73A3E"/>
    <w:rsid w:val="00D958F5"/>
    <w:rsid w:val="00DB02B6"/>
    <w:rsid w:val="00DE654B"/>
    <w:rsid w:val="00E93A19"/>
    <w:rsid w:val="00EA6EB4"/>
    <w:rsid w:val="00EC6414"/>
    <w:rsid w:val="00F06679"/>
    <w:rsid w:val="00FA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FBCD7"/>
  <w15:chartTrackingRefBased/>
  <w15:docId w15:val="{BC15C2E8-A6BD-488D-BCF6-B430A2207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2C7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793ECF"/>
    <w:rPr>
      <w:color w:val="808080"/>
    </w:rPr>
  </w:style>
  <w:style w:type="paragraph" w:styleId="Sidhuvud">
    <w:name w:val="header"/>
    <w:basedOn w:val="Normal"/>
    <w:link w:val="SidhuvudChar"/>
    <w:uiPriority w:val="99"/>
    <w:unhideWhenUsed/>
    <w:rsid w:val="00E93A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93A19"/>
  </w:style>
  <w:style w:type="paragraph" w:styleId="Sidfot">
    <w:name w:val="footer"/>
    <w:basedOn w:val="Normal"/>
    <w:link w:val="SidfotChar"/>
    <w:uiPriority w:val="99"/>
    <w:unhideWhenUsed/>
    <w:rsid w:val="00E93A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93A19"/>
  </w:style>
  <w:style w:type="character" w:styleId="Kommentarsreferens">
    <w:name w:val="annotation reference"/>
    <w:basedOn w:val="Standardstycketeckensnitt"/>
    <w:uiPriority w:val="99"/>
    <w:semiHidden/>
    <w:unhideWhenUsed/>
    <w:rsid w:val="00A63B67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63B67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63B67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63B67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63B67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63B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63B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60E63FB59304570BC304B2F06CAD4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03AFC7-5489-4B3F-9138-14DC5D68BD50}"/>
      </w:docPartPr>
      <w:docPartBody>
        <w:p w:rsidR="00441C9A" w:rsidRDefault="00395491" w:rsidP="00395491">
          <w:pPr>
            <w:pStyle w:val="560E63FB59304570BC304B2F06CAD4E419"/>
          </w:pPr>
          <w:r w:rsidRPr="005F4517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CF67D5A78B245E58CD83735EF7D5A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581A47-6E73-4035-8D90-C126079CA579}"/>
      </w:docPartPr>
      <w:docPartBody>
        <w:p w:rsidR="00441C9A" w:rsidRDefault="00395491" w:rsidP="00395491">
          <w:pPr>
            <w:pStyle w:val="ACF67D5A78B245E58CD83735EF7D5A0413"/>
          </w:pPr>
          <w:r w:rsidRPr="005F4517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FF18CC27B774F96B4954495AC1A9B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00FB7F-2183-4B48-9393-49D03E41DA79}"/>
      </w:docPartPr>
      <w:docPartBody>
        <w:p w:rsidR="00441C9A" w:rsidRDefault="00395491" w:rsidP="00395491">
          <w:pPr>
            <w:pStyle w:val="DFF18CC27B774F96B4954495AC1A9B5913"/>
          </w:pPr>
          <w:r w:rsidRPr="005F4517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AFCD99F7E3447988EF3C0D4A9E0B6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B82D03-8B80-4DF3-9275-E287A613381B}"/>
      </w:docPartPr>
      <w:docPartBody>
        <w:p w:rsidR="00441C9A" w:rsidRDefault="00395491" w:rsidP="00395491">
          <w:pPr>
            <w:pStyle w:val="8AFCD99F7E3447988EF3C0D4A9E0B68F13"/>
          </w:pPr>
          <w:r w:rsidRPr="005F4517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B62CFEB668A43018C78EF80A3A28D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33550F-0FDC-429E-8717-BD6DC4A0D6EE}"/>
      </w:docPartPr>
      <w:docPartBody>
        <w:p w:rsidR="00D92F87" w:rsidRDefault="00395491" w:rsidP="00395491">
          <w:pPr>
            <w:pStyle w:val="7B62CFEB668A43018C78EF80A3A28D9E14"/>
          </w:pPr>
          <w:r w:rsidRPr="005F4517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2F8"/>
    <w:rsid w:val="00210138"/>
    <w:rsid w:val="002445B5"/>
    <w:rsid w:val="00395491"/>
    <w:rsid w:val="003C7200"/>
    <w:rsid w:val="00441C9A"/>
    <w:rsid w:val="00586773"/>
    <w:rsid w:val="005F35C3"/>
    <w:rsid w:val="00660B68"/>
    <w:rsid w:val="00843B26"/>
    <w:rsid w:val="008D4D65"/>
    <w:rsid w:val="00AF22F8"/>
    <w:rsid w:val="00BD7B89"/>
    <w:rsid w:val="00D12D01"/>
    <w:rsid w:val="00D92F87"/>
    <w:rsid w:val="00DB1368"/>
    <w:rsid w:val="00DD1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395491"/>
    <w:rPr>
      <w:color w:val="808080"/>
    </w:rPr>
  </w:style>
  <w:style w:type="paragraph" w:customStyle="1" w:styleId="32F399EA716D462489FD30DD197A9431">
    <w:name w:val="32F399EA716D462489FD30DD197A9431"/>
    <w:rsid w:val="00AF22F8"/>
    <w:rPr>
      <w:rFonts w:eastAsiaTheme="minorHAnsi"/>
      <w:lang w:eastAsia="en-US"/>
    </w:rPr>
  </w:style>
  <w:style w:type="paragraph" w:customStyle="1" w:styleId="787220F05B9249F6B028CE86F0E6B6E3">
    <w:name w:val="787220F05B9249F6B028CE86F0E6B6E3"/>
    <w:rsid w:val="00AF22F8"/>
    <w:rPr>
      <w:rFonts w:eastAsiaTheme="minorHAnsi"/>
      <w:lang w:eastAsia="en-US"/>
    </w:rPr>
  </w:style>
  <w:style w:type="paragraph" w:customStyle="1" w:styleId="A2020A26A719434FAB7FB022A7C7F9BB">
    <w:name w:val="A2020A26A719434FAB7FB022A7C7F9BB"/>
    <w:rsid w:val="00AF22F8"/>
    <w:rPr>
      <w:rFonts w:eastAsiaTheme="minorHAnsi"/>
      <w:lang w:eastAsia="en-US"/>
    </w:rPr>
  </w:style>
  <w:style w:type="paragraph" w:customStyle="1" w:styleId="6943618278A34E7399CBCD170063B330">
    <w:name w:val="6943618278A34E7399CBCD170063B330"/>
    <w:rsid w:val="00AF22F8"/>
    <w:rPr>
      <w:rFonts w:eastAsiaTheme="minorHAnsi"/>
      <w:lang w:eastAsia="en-US"/>
    </w:rPr>
  </w:style>
  <w:style w:type="paragraph" w:customStyle="1" w:styleId="E0325AEF42A842FEBE14633FF8258B76">
    <w:name w:val="E0325AEF42A842FEBE14633FF8258B76"/>
    <w:rsid w:val="00AF22F8"/>
    <w:rPr>
      <w:rFonts w:eastAsiaTheme="minorHAnsi"/>
      <w:lang w:eastAsia="en-US"/>
    </w:rPr>
  </w:style>
  <w:style w:type="paragraph" w:customStyle="1" w:styleId="A6F44B6EF01D42B796570185F9673158">
    <w:name w:val="A6F44B6EF01D42B796570185F9673158"/>
    <w:rsid w:val="00AF22F8"/>
    <w:rPr>
      <w:rFonts w:eastAsiaTheme="minorHAnsi"/>
      <w:lang w:eastAsia="en-US"/>
    </w:rPr>
  </w:style>
  <w:style w:type="paragraph" w:customStyle="1" w:styleId="744D995AD1DD4F18B728A4D75C38C430">
    <w:name w:val="744D995AD1DD4F18B728A4D75C38C430"/>
    <w:rsid w:val="00AF22F8"/>
    <w:rPr>
      <w:rFonts w:eastAsiaTheme="minorHAnsi"/>
      <w:lang w:eastAsia="en-US"/>
    </w:rPr>
  </w:style>
  <w:style w:type="paragraph" w:customStyle="1" w:styleId="F1F4CE88E9464D67B57961213F03D3CD">
    <w:name w:val="F1F4CE88E9464D67B57961213F03D3CD"/>
    <w:rsid w:val="00AF22F8"/>
    <w:rPr>
      <w:rFonts w:eastAsiaTheme="minorHAnsi"/>
      <w:lang w:eastAsia="en-US"/>
    </w:rPr>
  </w:style>
  <w:style w:type="paragraph" w:customStyle="1" w:styleId="32F399EA716D462489FD30DD197A94311">
    <w:name w:val="32F399EA716D462489FD30DD197A94311"/>
    <w:rsid w:val="00AF22F8"/>
    <w:rPr>
      <w:rFonts w:eastAsiaTheme="minorHAnsi"/>
      <w:lang w:eastAsia="en-US"/>
    </w:rPr>
  </w:style>
  <w:style w:type="paragraph" w:customStyle="1" w:styleId="787220F05B9249F6B028CE86F0E6B6E31">
    <w:name w:val="787220F05B9249F6B028CE86F0E6B6E31"/>
    <w:rsid w:val="00AF22F8"/>
    <w:rPr>
      <w:rFonts w:eastAsiaTheme="minorHAnsi"/>
      <w:lang w:eastAsia="en-US"/>
    </w:rPr>
  </w:style>
  <w:style w:type="paragraph" w:customStyle="1" w:styleId="A2020A26A719434FAB7FB022A7C7F9BB1">
    <w:name w:val="A2020A26A719434FAB7FB022A7C7F9BB1"/>
    <w:rsid w:val="00AF22F8"/>
    <w:rPr>
      <w:rFonts w:eastAsiaTheme="minorHAnsi"/>
      <w:lang w:eastAsia="en-US"/>
    </w:rPr>
  </w:style>
  <w:style w:type="paragraph" w:customStyle="1" w:styleId="6943618278A34E7399CBCD170063B3301">
    <w:name w:val="6943618278A34E7399CBCD170063B3301"/>
    <w:rsid w:val="00AF22F8"/>
    <w:rPr>
      <w:rFonts w:eastAsiaTheme="minorHAnsi"/>
      <w:lang w:eastAsia="en-US"/>
    </w:rPr>
  </w:style>
  <w:style w:type="paragraph" w:customStyle="1" w:styleId="E0325AEF42A842FEBE14633FF8258B761">
    <w:name w:val="E0325AEF42A842FEBE14633FF8258B761"/>
    <w:rsid w:val="00AF22F8"/>
    <w:rPr>
      <w:rFonts w:eastAsiaTheme="minorHAnsi"/>
      <w:lang w:eastAsia="en-US"/>
    </w:rPr>
  </w:style>
  <w:style w:type="paragraph" w:customStyle="1" w:styleId="A6F44B6EF01D42B796570185F96731581">
    <w:name w:val="A6F44B6EF01D42B796570185F96731581"/>
    <w:rsid w:val="00AF22F8"/>
    <w:rPr>
      <w:rFonts w:eastAsiaTheme="minorHAnsi"/>
      <w:lang w:eastAsia="en-US"/>
    </w:rPr>
  </w:style>
  <w:style w:type="paragraph" w:customStyle="1" w:styleId="744D995AD1DD4F18B728A4D75C38C4301">
    <w:name w:val="744D995AD1DD4F18B728A4D75C38C4301"/>
    <w:rsid w:val="00AF22F8"/>
    <w:rPr>
      <w:rFonts w:eastAsiaTheme="minorHAnsi"/>
      <w:lang w:eastAsia="en-US"/>
    </w:rPr>
  </w:style>
  <w:style w:type="paragraph" w:customStyle="1" w:styleId="F1F4CE88E9464D67B57961213F03D3CD1">
    <w:name w:val="F1F4CE88E9464D67B57961213F03D3CD1"/>
    <w:rsid w:val="00AF22F8"/>
    <w:rPr>
      <w:rFonts w:eastAsiaTheme="minorHAnsi"/>
      <w:lang w:eastAsia="en-US"/>
    </w:rPr>
  </w:style>
  <w:style w:type="paragraph" w:customStyle="1" w:styleId="32F399EA716D462489FD30DD197A94312">
    <w:name w:val="32F399EA716D462489FD30DD197A94312"/>
    <w:rsid w:val="00AF22F8"/>
    <w:rPr>
      <w:rFonts w:eastAsiaTheme="minorHAnsi"/>
      <w:lang w:eastAsia="en-US"/>
    </w:rPr>
  </w:style>
  <w:style w:type="paragraph" w:customStyle="1" w:styleId="787220F05B9249F6B028CE86F0E6B6E32">
    <w:name w:val="787220F05B9249F6B028CE86F0E6B6E32"/>
    <w:rsid w:val="00AF22F8"/>
    <w:rPr>
      <w:rFonts w:eastAsiaTheme="minorHAnsi"/>
      <w:lang w:eastAsia="en-US"/>
    </w:rPr>
  </w:style>
  <w:style w:type="paragraph" w:customStyle="1" w:styleId="A2020A26A719434FAB7FB022A7C7F9BB2">
    <w:name w:val="A2020A26A719434FAB7FB022A7C7F9BB2"/>
    <w:rsid w:val="00AF22F8"/>
    <w:rPr>
      <w:rFonts w:eastAsiaTheme="minorHAnsi"/>
      <w:lang w:eastAsia="en-US"/>
    </w:rPr>
  </w:style>
  <w:style w:type="paragraph" w:customStyle="1" w:styleId="6943618278A34E7399CBCD170063B3302">
    <w:name w:val="6943618278A34E7399CBCD170063B3302"/>
    <w:rsid w:val="00AF22F8"/>
    <w:rPr>
      <w:rFonts w:eastAsiaTheme="minorHAnsi"/>
      <w:lang w:eastAsia="en-US"/>
    </w:rPr>
  </w:style>
  <w:style w:type="paragraph" w:customStyle="1" w:styleId="E0325AEF42A842FEBE14633FF8258B762">
    <w:name w:val="E0325AEF42A842FEBE14633FF8258B762"/>
    <w:rsid w:val="00AF22F8"/>
    <w:rPr>
      <w:rFonts w:eastAsiaTheme="minorHAnsi"/>
      <w:lang w:eastAsia="en-US"/>
    </w:rPr>
  </w:style>
  <w:style w:type="paragraph" w:customStyle="1" w:styleId="A6F44B6EF01D42B796570185F96731582">
    <w:name w:val="A6F44B6EF01D42B796570185F96731582"/>
    <w:rsid w:val="00AF22F8"/>
    <w:rPr>
      <w:rFonts w:eastAsiaTheme="minorHAnsi"/>
      <w:lang w:eastAsia="en-US"/>
    </w:rPr>
  </w:style>
  <w:style w:type="paragraph" w:customStyle="1" w:styleId="744D995AD1DD4F18B728A4D75C38C4302">
    <w:name w:val="744D995AD1DD4F18B728A4D75C38C4302"/>
    <w:rsid w:val="00AF22F8"/>
    <w:rPr>
      <w:rFonts w:eastAsiaTheme="minorHAnsi"/>
      <w:lang w:eastAsia="en-US"/>
    </w:rPr>
  </w:style>
  <w:style w:type="paragraph" w:customStyle="1" w:styleId="F1F4CE88E9464D67B57961213F03D3CD2">
    <w:name w:val="F1F4CE88E9464D67B57961213F03D3CD2"/>
    <w:rsid w:val="00AF22F8"/>
    <w:rPr>
      <w:rFonts w:eastAsiaTheme="minorHAnsi"/>
      <w:lang w:eastAsia="en-US"/>
    </w:rPr>
  </w:style>
  <w:style w:type="paragraph" w:customStyle="1" w:styleId="DC14C227E3DB48E295B6289A80F7D132">
    <w:name w:val="DC14C227E3DB48E295B6289A80F7D132"/>
    <w:rsid w:val="00AF22F8"/>
    <w:rPr>
      <w:rFonts w:eastAsiaTheme="minorHAnsi"/>
      <w:lang w:eastAsia="en-US"/>
    </w:rPr>
  </w:style>
  <w:style w:type="paragraph" w:customStyle="1" w:styleId="560E63FB59304570BC304B2F06CAD4E4">
    <w:name w:val="560E63FB59304570BC304B2F06CAD4E4"/>
    <w:rsid w:val="00AF22F8"/>
    <w:rPr>
      <w:rFonts w:eastAsiaTheme="minorHAnsi"/>
      <w:lang w:eastAsia="en-US"/>
    </w:rPr>
  </w:style>
  <w:style w:type="paragraph" w:customStyle="1" w:styleId="32F399EA716D462489FD30DD197A94313">
    <w:name w:val="32F399EA716D462489FD30DD197A94313"/>
    <w:rsid w:val="00AF22F8"/>
    <w:rPr>
      <w:rFonts w:eastAsiaTheme="minorHAnsi"/>
      <w:lang w:eastAsia="en-US"/>
    </w:rPr>
  </w:style>
  <w:style w:type="paragraph" w:customStyle="1" w:styleId="787220F05B9249F6B028CE86F0E6B6E33">
    <w:name w:val="787220F05B9249F6B028CE86F0E6B6E33"/>
    <w:rsid w:val="00AF22F8"/>
    <w:rPr>
      <w:rFonts w:eastAsiaTheme="minorHAnsi"/>
      <w:lang w:eastAsia="en-US"/>
    </w:rPr>
  </w:style>
  <w:style w:type="paragraph" w:customStyle="1" w:styleId="A2020A26A719434FAB7FB022A7C7F9BB3">
    <w:name w:val="A2020A26A719434FAB7FB022A7C7F9BB3"/>
    <w:rsid w:val="00AF22F8"/>
    <w:rPr>
      <w:rFonts w:eastAsiaTheme="minorHAnsi"/>
      <w:lang w:eastAsia="en-US"/>
    </w:rPr>
  </w:style>
  <w:style w:type="paragraph" w:customStyle="1" w:styleId="6943618278A34E7399CBCD170063B3303">
    <w:name w:val="6943618278A34E7399CBCD170063B3303"/>
    <w:rsid w:val="00AF22F8"/>
    <w:rPr>
      <w:rFonts w:eastAsiaTheme="minorHAnsi"/>
      <w:lang w:eastAsia="en-US"/>
    </w:rPr>
  </w:style>
  <w:style w:type="paragraph" w:customStyle="1" w:styleId="E0325AEF42A842FEBE14633FF8258B763">
    <w:name w:val="E0325AEF42A842FEBE14633FF8258B763"/>
    <w:rsid w:val="00AF22F8"/>
    <w:rPr>
      <w:rFonts w:eastAsiaTheme="minorHAnsi"/>
      <w:lang w:eastAsia="en-US"/>
    </w:rPr>
  </w:style>
  <w:style w:type="paragraph" w:customStyle="1" w:styleId="A6F44B6EF01D42B796570185F96731583">
    <w:name w:val="A6F44B6EF01D42B796570185F96731583"/>
    <w:rsid w:val="00AF22F8"/>
    <w:rPr>
      <w:rFonts w:eastAsiaTheme="minorHAnsi"/>
      <w:lang w:eastAsia="en-US"/>
    </w:rPr>
  </w:style>
  <w:style w:type="paragraph" w:customStyle="1" w:styleId="744D995AD1DD4F18B728A4D75C38C4303">
    <w:name w:val="744D995AD1DD4F18B728A4D75C38C4303"/>
    <w:rsid w:val="00AF22F8"/>
    <w:rPr>
      <w:rFonts w:eastAsiaTheme="minorHAnsi"/>
      <w:lang w:eastAsia="en-US"/>
    </w:rPr>
  </w:style>
  <w:style w:type="paragraph" w:customStyle="1" w:styleId="F1F4CE88E9464D67B57961213F03D3CD3">
    <w:name w:val="F1F4CE88E9464D67B57961213F03D3CD3"/>
    <w:rsid w:val="00AF22F8"/>
    <w:rPr>
      <w:rFonts w:eastAsiaTheme="minorHAnsi"/>
      <w:lang w:eastAsia="en-US"/>
    </w:rPr>
  </w:style>
  <w:style w:type="paragraph" w:customStyle="1" w:styleId="DC14C227E3DB48E295B6289A80F7D1321">
    <w:name w:val="DC14C227E3DB48E295B6289A80F7D1321"/>
    <w:rsid w:val="00AF22F8"/>
    <w:rPr>
      <w:rFonts w:eastAsiaTheme="minorHAnsi"/>
      <w:lang w:eastAsia="en-US"/>
    </w:rPr>
  </w:style>
  <w:style w:type="paragraph" w:customStyle="1" w:styleId="32F399EA716D462489FD30DD197A94314">
    <w:name w:val="32F399EA716D462489FD30DD197A94314"/>
    <w:rsid w:val="00AF22F8"/>
    <w:rPr>
      <w:rFonts w:eastAsiaTheme="minorHAnsi"/>
      <w:lang w:eastAsia="en-US"/>
    </w:rPr>
  </w:style>
  <w:style w:type="paragraph" w:customStyle="1" w:styleId="787220F05B9249F6B028CE86F0E6B6E34">
    <w:name w:val="787220F05B9249F6B028CE86F0E6B6E34"/>
    <w:rsid w:val="00AF22F8"/>
    <w:rPr>
      <w:rFonts w:eastAsiaTheme="minorHAnsi"/>
      <w:lang w:eastAsia="en-US"/>
    </w:rPr>
  </w:style>
  <w:style w:type="paragraph" w:customStyle="1" w:styleId="A2020A26A719434FAB7FB022A7C7F9BB4">
    <w:name w:val="A2020A26A719434FAB7FB022A7C7F9BB4"/>
    <w:rsid w:val="00AF22F8"/>
    <w:rPr>
      <w:rFonts w:eastAsiaTheme="minorHAnsi"/>
      <w:lang w:eastAsia="en-US"/>
    </w:rPr>
  </w:style>
  <w:style w:type="paragraph" w:customStyle="1" w:styleId="6943618278A34E7399CBCD170063B3304">
    <w:name w:val="6943618278A34E7399CBCD170063B3304"/>
    <w:rsid w:val="00AF22F8"/>
    <w:rPr>
      <w:rFonts w:eastAsiaTheme="minorHAnsi"/>
      <w:lang w:eastAsia="en-US"/>
    </w:rPr>
  </w:style>
  <w:style w:type="paragraph" w:customStyle="1" w:styleId="E0325AEF42A842FEBE14633FF8258B764">
    <w:name w:val="E0325AEF42A842FEBE14633FF8258B764"/>
    <w:rsid w:val="00AF22F8"/>
    <w:rPr>
      <w:rFonts w:eastAsiaTheme="minorHAnsi"/>
      <w:lang w:eastAsia="en-US"/>
    </w:rPr>
  </w:style>
  <w:style w:type="paragraph" w:customStyle="1" w:styleId="A6F44B6EF01D42B796570185F96731584">
    <w:name w:val="A6F44B6EF01D42B796570185F96731584"/>
    <w:rsid w:val="00AF22F8"/>
    <w:rPr>
      <w:rFonts w:eastAsiaTheme="minorHAnsi"/>
      <w:lang w:eastAsia="en-US"/>
    </w:rPr>
  </w:style>
  <w:style w:type="paragraph" w:customStyle="1" w:styleId="744D995AD1DD4F18B728A4D75C38C4304">
    <w:name w:val="744D995AD1DD4F18B728A4D75C38C4304"/>
    <w:rsid w:val="00AF22F8"/>
    <w:rPr>
      <w:rFonts w:eastAsiaTheme="minorHAnsi"/>
      <w:lang w:eastAsia="en-US"/>
    </w:rPr>
  </w:style>
  <w:style w:type="paragraph" w:customStyle="1" w:styleId="F1F4CE88E9464D67B57961213F03D3CD4">
    <w:name w:val="F1F4CE88E9464D67B57961213F03D3CD4"/>
    <w:rsid w:val="00AF22F8"/>
    <w:rPr>
      <w:rFonts w:eastAsiaTheme="minorHAnsi"/>
      <w:lang w:eastAsia="en-US"/>
    </w:rPr>
  </w:style>
  <w:style w:type="paragraph" w:customStyle="1" w:styleId="DC14C227E3DB48E295B6289A80F7D1322">
    <w:name w:val="DC14C227E3DB48E295B6289A80F7D1322"/>
    <w:rsid w:val="00AF22F8"/>
    <w:rPr>
      <w:rFonts w:eastAsiaTheme="minorHAnsi"/>
      <w:lang w:eastAsia="en-US"/>
    </w:rPr>
  </w:style>
  <w:style w:type="paragraph" w:customStyle="1" w:styleId="560E63FB59304570BC304B2F06CAD4E41">
    <w:name w:val="560E63FB59304570BC304B2F06CAD4E41"/>
    <w:rsid w:val="00AF22F8"/>
    <w:rPr>
      <w:rFonts w:eastAsiaTheme="minorHAnsi"/>
      <w:lang w:eastAsia="en-US"/>
    </w:rPr>
  </w:style>
  <w:style w:type="paragraph" w:customStyle="1" w:styleId="995C4869AC2248CFAC9859540A7E886B">
    <w:name w:val="995C4869AC2248CFAC9859540A7E886B"/>
    <w:rsid w:val="00AF22F8"/>
    <w:rPr>
      <w:rFonts w:eastAsiaTheme="minorHAnsi"/>
      <w:lang w:eastAsia="en-US"/>
    </w:rPr>
  </w:style>
  <w:style w:type="paragraph" w:customStyle="1" w:styleId="7BAA6B42E0EE4E71889F9369512BC501">
    <w:name w:val="7BAA6B42E0EE4E71889F9369512BC501"/>
    <w:rsid w:val="00AF22F8"/>
    <w:rPr>
      <w:rFonts w:eastAsiaTheme="minorHAnsi"/>
      <w:lang w:eastAsia="en-US"/>
    </w:rPr>
  </w:style>
  <w:style w:type="paragraph" w:customStyle="1" w:styleId="32F399EA716D462489FD30DD197A94315">
    <w:name w:val="32F399EA716D462489FD30DD197A94315"/>
    <w:rsid w:val="00AF22F8"/>
    <w:rPr>
      <w:rFonts w:eastAsiaTheme="minorHAnsi"/>
      <w:lang w:eastAsia="en-US"/>
    </w:rPr>
  </w:style>
  <w:style w:type="paragraph" w:customStyle="1" w:styleId="787220F05B9249F6B028CE86F0E6B6E35">
    <w:name w:val="787220F05B9249F6B028CE86F0E6B6E35"/>
    <w:rsid w:val="00AF22F8"/>
    <w:rPr>
      <w:rFonts w:eastAsiaTheme="minorHAnsi"/>
      <w:lang w:eastAsia="en-US"/>
    </w:rPr>
  </w:style>
  <w:style w:type="paragraph" w:customStyle="1" w:styleId="A2020A26A719434FAB7FB022A7C7F9BB5">
    <w:name w:val="A2020A26A719434FAB7FB022A7C7F9BB5"/>
    <w:rsid w:val="00AF22F8"/>
    <w:rPr>
      <w:rFonts w:eastAsiaTheme="minorHAnsi"/>
      <w:lang w:eastAsia="en-US"/>
    </w:rPr>
  </w:style>
  <w:style w:type="paragraph" w:customStyle="1" w:styleId="6943618278A34E7399CBCD170063B3305">
    <w:name w:val="6943618278A34E7399CBCD170063B3305"/>
    <w:rsid w:val="00AF22F8"/>
    <w:rPr>
      <w:rFonts w:eastAsiaTheme="minorHAnsi"/>
      <w:lang w:eastAsia="en-US"/>
    </w:rPr>
  </w:style>
  <w:style w:type="paragraph" w:customStyle="1" w:styleId="E0325AEF42A842FEBE14633FF8258B765">
    <w:name w:val="E0325AEF42A842FEBE14633FF8258B765"/>
    <w:rsid w:val="00AF22F8"/>
    <w:rPr>
      <w:rFonts w:eastAsiaTheme="minorHAnsi"/>
      <w:lang w:eastAsia="en-US"/>
    </w:rPr>
  </w:style>
  <w:style w:type="paragraph" w:customStyle="1" w:styleId="A6F44B6EF01D42B796570185F96731585">
    <w:name w:val="A6F44B6EF01D42B796570185F96731585"/>
    <w:rsid w:val="00AF22F8"/>
    <w:rPr>
      <w:rFonts w:eastAsiaTheme="minorHAnsi"/>
      <w:lang w:eastAsia="en-US"/>
    </w:rPr>
  </w:style>
  <w:style w:type="paragraph" w:customStyle="1" w:styleId="744D995AD1DD4F18B728A4D75C38C4305">
    <w:name w:val="744D995AD1DD4F18B728A4D75C38C4305"/>
    <w:rsid w:val="00AF22F8"/>
    <w:rPr>
      <w:rFonts w:eastAsiaTheme="minorHAnsi"/>
      <w:lang w:eastAsia="en-US"/>
    </w:rPr>
  </w:style>
  <w:style w:type="paragraph" w:customStyle="1" w:styleId="F1F4CE88E9464D67B57961213F03D3CD5">
    <w:name w:val="F1F4CE88E9464D67B57961213F03D3CD5"/>
    <w:rsid w:val="00AF22F8"/>
    <w:rPr>
      <w:rFonts w:eastAsiaTheme="minorHAnsi"/>
      <w:lang w:eastAsia="en-US"/>
    </w:rPr>
  </w:style>
  <w:style w:type="paragraph" w:customStyle="1" w:styleId="DC14C227E3DB48E295B6289A80F7D1323">
    <w:name w:val="DC14C227E3DB48E295B6289A80F7D1323"/>
    <w:rsid w:val="00AF22F8"/>
    <w:rPr>
      <w:rFonts w:eastAsiaTheme="minorHAnsi"/>
      <w:lang w:eastAsia="en-US"/>
    </w:rPr>
  </w:style>
  <w:style w:type="paragraph" w:customStyle="1" w:styleId="560E63FB59304570BC304B2F06CAD4E42">
    <w:name w:val="560E63FB59304570BC304B2F06CAD4E42"/>
    <w:rsid w:val="00AF22F8"/>
    <w:rPr>
      <w:rFonts w:eastAsiaTheme="minorHAnsi"/>
      <w:lang w:eastAsia="en-US"/>
    </w:rPr>
  </w:style>
  <w:style w:type="paragraph" w:customStyle="1" w:styleId="995C4869AC2248CFAC9859540A7E886B1">
    <w:name w:val="995C4869AC2248CFAC9859540A7E886B1"/>
    <w:rsid w:val="00AF22F8"/>
    <w:rPr>
      <w:rFonts w:eastAsiaTheme="minorHAnsi"/>
      <w:lang w:eastAsia="en-US"/>
    </w:rPr>
  </w:style>
  <w:style w:type="paragraph" w:customStyle="1" w:styleId="7BAA6B42E0EE4E71889F9369512BC5011">
    <w:name w:val="7BAA6B42E0EE4E71889F9369512BC5011"/>
    <w:rsid w:val="00AF22F8"/>
    <w:rPr>
      <w:rFonts w:eastAsiaTheme="minorHAnsi"/>
      <w:lang w:eastAsia="en-US"/>
    </w:rPr>
  </w:style>
  <w:style w:type="paragraph" w:customStyle="1" w:styleId="ACF67D5A78B245E58CD83735EF7D5A04">
    <w:name w:val="ACF67D5A78B245E58CD83735EF7D5A04"/>
    <w:rsid w:val="00AF22F8"/>
  </w:style>
  <w:style w:type="paragraph" w:customStyle="1" w:styleId="DFF18CC27B774F96B4954495AC1A9B59">
    <w:name w:val="DFF18CC27B774F96B4954495AC1A9B59"/>
    <w:rsid w:val="00AF22F8"/>
  </w:style>
  <w:style w:type="paragraph" w:customStyle="1" w:styleId="8AFCD99F7E3447988EF3C0D4A9E0B68F">
    <w:name w:val="8AFCD99F7E3447988EF3C0D4A9E0B68F"/>
    <w:rsid w:val="00AF22F8"/>
  </w:style>
  <w:style w:type="paragraph" w:customStyle="1" w:styleId="32F399EA716D462489FD30DD197A94316">
    <w:name w:val="32F399EA716D462489FD30DD197A94316"/>
    <w:rsid w:val="00AF22F8"/>
    <w:rPr>
      <w:rFonts w:eastAsiaTheme="minorHAnsi"/>
      <w:lang w:eastAsia="en-US"/>
    </w:rPr>
  </w:style>
  <w:style w:type="paragraph" w:customStyle="1" w:styleId="787220F05B9249F6B028CE86F0E6B6E36">
    <w:name w:val="787220F05B9249F6B028CE86F0E6B6E36"/>
    <w:rsid w:val="00AF22F8"/>
    <w:rPr>
      <w:rFonts w:eastAsiaTheme="minorHAnsi"/>
      <w:lang w:eastAsia="en-US"/>
    </w:rPr>
  </w:style>
  <w:style w:type="paragraph" w:customStyle="1" w:styleId="A2020A26A719434FAB7FB022A7C7F9BB6">
    <w:name w:val="A2020A26A719434FAB7FB022A7C7F9BB6"/>
    <w:rsid w:val="00AF22F8"/>
    <w:rPr>
      <w:rFonts w:eastAsiaTheme="minorHAnsi"/>
      <w:lang w:eastAsia="en-US"/>
    </w:rPr>
  </w:style>
  <w:style w:type="paragraph" w:customStyle="1" w:styleId="6943618278A34E7399CBCD170063B3306">
    <w:name w:val="6943618278A34E7399CBCD170063B3306"/>
    <w:rsid w:val="00AF22F8"/>
    <w:rPr>
      <w:rFonts w:eastAsiaTheme="minorHAnsi"/>
      <w:lang w:eastAsia="en-US"/>
    </w:rPr>
  </w:style>
  <w:style w:type="paragraph" w:customStyle="1" w:styleId="E0325AEF42A842FEBE14633FF8258B766">
    <w:name w:val="E0325AEF42A842FEBE14633FF8258B766"/>
    <w:rsid w:val="00AF22F8"/>
    <w:rPr>
      <w:rFonts w:eastAsiaTheme="minorHAnsi"/>
      <w:lang w:eastAsia="en-US"/>
    </w:rPr>
  </w:style>
  <w:style w:type="paragraph" w:customStyle="1" w:styleId="A6F44B6EF01D42B796570185F96731586">
    <w:name w:val="A6F44B6EF01D42B796570185F96731586"/>
    <w:rsid w:val="00AF22F8"/>
    <w:rPr>
      <w:rFonts w:eastAsiaTheme="minorHAnsi"/>
      <w:lang w:eastAsia="en-US"/>
    </w:rPr>
  </w:style>
  <w:style w:type="paragraph" w:customStyle="1" w:styleId="744D995AD1DD4F18B728A4D75C38C4306">
    <w:name w:val="744D995AD1DD4F18B728A4D75C38C4306"/>
    <w:rsid w:val="00AF22F8"/>
    <w:rPr>
      <w:rFonts w:eastAsiaTheme="minorHAnsi"/>
      <w:lang w:eastAsia="en-US"/>
    </w:rPr>
  </w:style>
  <w:style w:type="paragraph" w:customStyle="1" w:styleId="F1F4CE88E9464D67B57961213F03D3CD6">
    <w:name w:val="F1F4CE88E9464D67B57961213F03D3CD6"/>
    <w:rsid w:val="00AF22F8"/>
    <w:rPr>
      <w:rFonts w:eastAsiaTheme="minorHAnsi"/>
      <w:lang w:eastAsia="en-US"/>
    </w:rPr>
  </w:style>
  <w:style w:type="paragraph" w:customStyle="1" w:styleId="DC14C227E3DB48E295B6289A80F7D1324">
    <w:name w:val="DC14C227E3DB48E295B6289A80F7D1324"/>
    <w:rsid w:val="00AF22F8"/>
    <w:rPr>
      <w:rFonts w:eastAsiaTheme="minorHAnsi"/>
      <w:lang w:eastAsia="en-US"/>
    </w:rPr>
  </w:style>
  <w:style w:type="paragraph" w:customStyle="1" w:styleId="560E63FB59304570BC304B2F06CAD4E43">
    <w:name w:val="560E63FB59304570BC304B2F06CAD4E43"/>
    <w:rsid w:val="00AF22F8"/>
    <w:rPr>
      <w:rFonts w:eastAsiaTheme="minorHAnsi"/>
      <w:lang w:eastAsia="en-US"/>
    </w:rPr>
  </w:style>
  <w:style w:type="paragraph" w:customStyle="1" w:styleId="995C4869AC2248CFAC9859540A7E886B2">
    <w:name w:val="995C4869AC2248CFAC9859540A7E886B2"/>
    <w:rsid w:val="00AF22F8"/>
    <w:rPr>
      <w:rFonts w:eastAsiaTheme="minorHAnsi"/>
      <w:lang w:eastAsia="en-US"/>
    </w:rPr>
  </w:style>
  <w:style w:type="paragraph" w:customStyle="1" w:styleId="7BAA6B42E0EE4E71889F9369512BC5012">
    <w:name w:val="7BAA6B42E0EE4E71889F9369512BC5012"/>
    <w:rsid w:val="00AF22F8"/>
    <w:rPr>
      <w:rFonts w:eastAsiaTheme="minorHAnsi"/>
      <w:lang w:eastAsia="en-US"/>
    </w:rPr>
  </w:style>
  <w:style w:type="paragraph" w:customStyle="1" w:styleId="ACF67D5A78B245E58CD83735EF7D5A041">
    <w:name w:val="ACF67D5A78B245E58CD83735EF7D5A041"/>
    <w:rsid w:val="00AF22F8"/>
    <w:rPr>
      <w:rFonts w:eastAsiaTheme="minorHAnsi"/>
      <w:lang w:eastAsia="en-US"/>
    </w:rPr>
  </w:style>
  <w:style w:type="paragraph" w:customStyle="1" w:styleId="DFF18CC27B774F96B4954495AC1A9B591">
    <w:name w:val="DFF18CC27B774F96B4954495AC1A9B591"/>
    <w:rsid w:val="00AF22F8"/>
    <w:rPr>
      <w:rFonts w:eastAsiaTheme="minorHAnsi"/>
      <w:lang w:eastAsia="en-US"/>
    </w:rPr>
  </w:style>
  <w:style w:type="paragraph" w:customStyle="1" w:styleId="8AFCD99F7E3447988EF3C0D4A9E0B68F1">
    <w:name w:val="8AFCD99F7E3447988EF3C0D4A9E0B68F1"/>
    <w:rsid w:val="00AF22F8"/>
    <w:rPr>
      <w:rFonts w:eastAsiaTheme="minorHAnsi"/>
      <w:lang w:eastAsia="en-US"/>
    </w:rPr>
  </w:style>
  <w:style w:type="paragraph" w:customStyle="1" w:styleId="32F399EA716D462489FD30DD197A94317">
    <w:name w:val="32F399EA716D462489FD30DD197A94317"/>
    <w:rsid w:val="00AF22F8"/>
    <w:rPr>
      <w:rFonts w:eastAsiaTheme="minorHAnsi"/>
      <w:lang w:eastAsia="en-US"/>
    </w:rPr>
  </w:style>
  <w:style w:type="paragraph" w:customStyle="1" w:styleId="787220F05B9249F6B028CE86F0E6B6E37">
    <w:name w:val="787220F05B9249F6B028CE86F0E6B6E37"/>
    <w:rsid w:val="00AF22F8"/>
    <w:rPr>
      <w:rFonts w:eastAsiaTheme="minorHAnsi"/>
      <w:lang w:eastAsia="en-US"/>
    </w:rPr>
  </w:style>
  <w:style w:type="paragraph" w:customStyle="1" w:styleId="A2020A26A719434FAB7FB022A7C7F9BB7">
    <w:name w:val="A2020A26A719434FAB7FB022A7C7F9BB7"/>
    <w:rsid w:val="00AF22F8"/>
    <w:rPr>
      <w:rFonts w:eastAsiaTheme="minorHAnsi"/>
      <w:lang w:eastAsia="en-US"/>
    </w:rPr>
  </w:style>
  <w:style w:type="paragraph" w:customStyle="1" w:styleId="6943618278A34E7399CBCD170063B3307">
    <w:name w:val="6943618278A34E7399CBCD170063B3307"/>
    <w:rsid w:val="00AF22F8"/>
    <w:rPr>
      <w:rFonts w:eastAsiaTheme="minorHAnsi"/>
      <w:lang w:eastAsia="en-US"/>
    </w:rPr>
  </w:style>
  <w:style w:type="paragraph" w:customStyle="1" w:styleId="E0325AEF42A842FEBE14633FF8258B767">
    <w:name w:val="E0325AEF42A842FEBE14633FF8258B767"/>
    <w:rsid w:val="00AF22F8"/>
    <w:rPr>
      <w:rFonts w:eastAsiaTheme="minorHAnsi"/>
      <w:lang w:eastAsia="en-US"/>
    </w:rPr>
  </w:style>
  <w:style w:type="paragraph" w:customStyle="1" w:styleId="A6F44B6EF01D42B796570185F96731587">
    <w:name w:val="A6F44B6EF01D42B796570185F96731587"/>
    <w:rsid w:val="00AF22F8"/>
    <w:rPr>
      <w:rFonts w:eastAsiaTheme="minorHAnsi"/>
      <w:lang w:eastAsia="en-US"/>
    </w:rPr>
  </w:style>
  <w:style w:type="paragraph" w:customStyle="1" w:styleId="744D995AD1DD4F18B728A4D75C38C4307">
    <w:name w:val="744D995AD1DD4F18B728A4D75C38C4307"/>
    <w:rsid w:val="00AF22F8"/>
    <w:rPr>
      <w:rFonts w:eastAsiaTheme="minorHAnsi"/>
      <w:lang w:eastAsia="en-US"/>
    </w:rPr>
  </w:style>
  <w:style w:type="paragraph" w:customStyle="1" w:styleId="F1F4CE88E9464D67B57961213F03D3CD7">
    <w:name w:val="F1F4CE88E9464D67B57961213F03D3CD7"/>
    <w:rsid w:val="00AF22F8"/>
    <w:rPr>
      <w:rFonts w:eastAsiaTheme="minorHAnsi"/>
      <w:lang w:eastAsia="en-US"/>
    </w:rPr>
  </w:style>
  <w:style w:type="paragraph" w:customStyle="1" w:styleId="DC14C227E3DB48E295B6289A80F7D1325">
    <w:name w:val="DC14C227E3DB48E295B6289A80F7D1325"/>
    <w:rsid w:val="00AF22F8"/>
    <w:rPr>
      <w:rFonts w:eastAsiaTheme="minorHAnsi"/>
      <w:lang w:eastAsia="en-US"/>
    </w:rPr>
  </w:style>
  <w:style w:type="paragraph" w:customStyle="1" w:styleId="560E63FB59304570BC304B2F06CAD4E44">
    <w:name w:val="560E63FB59304570BC304B2F06CAD4E44"/>
    <w:rsid w:val="00AF22F8"/>
    <w:rPr>
      <w:rFonts w:eastAsiaTheme="minorHAnsi"/>
      <w:lang w:eastAsia="en-US"/>
    </w:rPr>
  </w:style>
  <w:style w:type="paragraph" w:customStyle="1" w:styleId="995C4869AC2248CFAC9859540A7E886B3">
    <w:name w:val="995C4869AC2248CFAC9859540A7E886B3"/>
    <w:rsid w:val="00AF22F8"/>
    <w:rPr>
      <w:rFonts w:eastAsiaTheme="minorHAnsi"/>
      <w:lang w:eastAsia="en-US"/>
    </w:rPr>
  </w:style>
  <w:style w:type="paragraph" w:customStyle="1" w:styleId="7BAA6B42E0EE4E71889F9369512BC5013">
    <w:name w:val="7BAA6B42E0EE4E71889F9369512BC5013"/>
    <w:rsid w:val="00AF22F8"/>
    <w:rPr>
      <w:rFonts w:eastAsiaTheme="minorHAnsi"/>
      <w:lang w:eastAsia="en-US"/>
    </w:rPr>
  </w:style>
  <w:style w:type="paragraph" w:customStyle="1" w:styleId="ACF67D5A78B245E58CD83735EF7D5A042">
    <w:name w:val="ACF67D5A78B245E58CD83735EF7D5A042"/>
    <w:rsid w:val="00AF22F8"/>
    <w:rPr>
      <w:rFonts w:eastAsiaTheme="minorHAnsi"/>
      <w:lang w:eastAsia="en-US"/>
    </w:rPr>
  </w:style>
  <w:style w:type="paragraph" w:customStyle="1" w:styleId="DFF18CC27B774F96B4954495AC1A9B592">
    <w:name w:val="DFF18CC27B774F96B4954495AC1A9B592"/>
    <w:rsid w:val="00AF22F8"/>
    <w:rPr>
      <w:rFonts w:eastAsiaTheme="minorHAnsi"/>
      <w:lang w:eastAsia="en-US"/>
    </w:rPr>
  </w:style>
  <w:style w:type="paragraph" w:customStyle="1" w:styleId="8AFCD99F7E3447988EF3C0D4A9E0B68F2">
    <w:name w:val="8AFCD99F7E3447988EF3C0D4A9E0B68F2"/>
    <w:rsid w:val="00AF22F8"/>
    <w:rPr>
      <w:rFonts w:eastAsiaTheme="minorHAnsi"/>
      <w:lang w:eastAsia="en-US"/>
    </w:rPr>
  </w:style>
  <w:style w:type="paragraph" w:customStyle="1" w:styleId="32F399EA716D462489FD30DD197A94318">
    <w:name w:val="32F399EA716D462489FD30DD197A94318"/>
    <w:rsid w:val="00AF22F8"/>
    <w:rPr>
      <w:rFonts w:eastAsiaTheme="minorHAnsi"/>
      <w:lang w:eastAsia="en-US"/>
    </w:rPr>
  </w:style>
  <w:style w:type="paragraph" w:customStyle="1" w:styleId="787220F05B9249F6B028CE86F0E6B6E38">
    <w:name w:val="787220F05B9249F6B028CE86F0E6B6E38"/>
    <w:rsid w:val="00AF22F8"/>
    <w:rPr>
      <w:rFonts w:eastAsiaTheme="minorHAnsi"/>
      <w:lang w:eastAsia="en-US"/>
    </w:rPr>
  </w:style>
  <w:style w:type="paragraph" w:customStyle="1" w:styleId="A2020A26A719434FAB7FB022A7C7F9BB8">
    <w:name w:val="A2020A26A719434FAB7FB022A7C7F9BB8"/>
    <w:rsid w:val="00AF22F8"/>
    <w:rPr>
      <w:rFonts w:eastAsiaTheme="minorHAnsi"/>
      <w:lang w:eastAsia="en-US"/>
    </w:rPr>
  </w:style>
  <w:style w:type="paragraph" w:customStyle="1" w:styleId="6943618278A34E7399CBCD170063B3308">
    <w:name w:val="6943618278A34E7399CBCD170063B3308"/>
    <w:rsid w:val="00AF22F8"/>
    <w:rPr>
      <w:rFonts w:eastAsiaTheme="minorHAnsi"/>
      <w:lang w:eastAsia="en-US"/>
    </w:rPr>
  </w:style>
  <w:style w:type="paragraph" w:customStyle="1" w:styleId="E0325AEF42A842FEBE14633FF8258B768">
    <w:name w:val="E0325AEF42A842FEBE14633FF8258B768"/>
    <w:rsid w:val="00AF22F8"/>
    <w:rPr>
      <w:rFonts w:eastAsiaTheme="minorHAnsi"/>
      <w:lang w:eastAsia="en-US"/>
    </w:rPr>
  </w:style>
  <w:style w:type="paragraph" w:customStyle="1" w:styleId="A6F44B6EF01D42B796570185F96731588">
    <w:name w:val="A6F44B6EF01D42B796570185F96731588"/>
    <w:rsid w:val="00AF22F8"/>
    <w:rPr>
      <w:rFonts w:eastAsiaTheme="minorHAnsi"/>
      <w:lang w:eastAsia="en-US"/>
    </w:rPr>
  </w:style>
  <w:style w:type="paragraph" w:customStyle="1" w:styleId="744D995AD1DD4F18B728A4D75C38C4308">
    <w:name w:val="744D995AD1DD4F18B728A4D75C38C4308"/>
    <w:rsid w:val="00AF22F8"/>
    <w:rPr>
      <w:rFonts w:eastAsiaTheme="minorHAnsi"/>
      <w:lang w:eastAsia="en-US"/>
    </w:rPr>
  </w:style>
  <w:style w:type="paragraph" w:customStyle="1" w:styleId="F1F4CE88E9464D67B57961213F03D3CD8">
    <w:name w:val="F1F4CE88E9464D67B57961213F03D3CD8"/>
    <w:rsid w:val="00AF22F8"/>
    <w:rPr>
      <w:rFonts w:eastAsiaTheme="minorHAnsi"/>
      <w:lang w:eastAsia="en-US"/>
    </w:rPr>
  </w:style>
  <w:style w:type="paragraph" w:customStyle="1" w:styleId="DC14C227E3DB48E295B6289A80F7D1326">
    <w:name w:val="DC14C227E3DB48E295B6289A80F7D1326"/>
    <w:rsid w:val="00AF22F8"/>
    <w:rPr>
      <w:rFonts w:eastAsiaTheme="minorHAnsi"/>
      <w:lang w:eastAsia="en-US"/>
    </w:rPr>
  </w:style>
  <w:style w:type="paragraph" w:customStyle="1" w:styleId="560E63FB59304570BC304B2F06CAD4E45">
    <w:name w:val="560E63FB59304570BC304B2F06CAD4E45"/>
    <w:rsid w:val="00AF22F8"/>
    <w:rPr>
      <w:rFonts w:eastAsiaTheme="minorHAnsi"/>
      <w:lang w:eastAsia="en-US"/>
    </w:rPr>
  </w:style>
  <w:style w:type="paragraph" w:customStyle="1" w:styleId="995C4869AC2248CFAC9859540A7E886B4">
    <w:name w:val="995C4869AC2248CFAC9859540A7E886B4"/>
    <w:rsid w:val="00AF22F8"/>
    <w:rPr>
      <w:rFonts w:eastAsiaTheme="minorHAnsi"/>
      <w:lang w:eastAsia="en-US"/>
    </w:rPr>
  </w:style>
  <w:style w:type="paragraph" w:customStyle="1" w:styleId="7BAA6B42E0EE4E71889F9369512BC5014">
    <w:name w:val="7BAA6B42E0EE4E71889F9369512BC5014"/>
    <w:rsid w:val="00AF22F8"/>
    <w:rPr>
      <w:rFonts w:eastAsiaTheme="minorHAnsi"/>
      <w:lang w:eastAsia="en-US"/>
    </w:rPr>
  </w:style>
  <w:style w:type="paragraph" w:customStyle="1" w:styleId="ACF67D5A78B245E58CD83735EF7D5A043">
    <w:name w:val="ACF67D5A78B245E58CD83735EF7D5A043"/>
    <w:rsid w:val="00AF22F8"/>
    <w:rPr>
      <w:rFonts w:eastAsiaTheme="minorHAnsi"/>
      <w:lang w:eastAsia="en-US"/>
    </w:rPr>
  </w:style>
  <w:style w:type="paragraph" w:customStyle="1" w:styleId="DFF18CC27B774F96B4954495AC1A9B593">
    <w:name w:val="DFF18CC27B774F96B4954495AC1A9B593"/>
    <w:rsid w:val="00AF22F8"/>
    <w:rPr>
      <w:rFonts w:eastAsiaTheme="minorHAnsi"/>
      <w:lang w:eastAsia="en-US"/>
    </w:rPr>
  </w:style>
  <w:style w:type="paragraph" w:customStyle="1" w:styleId="8AFCD99F7E3447988EF3C0D4A9E0B68F3">
    <w:name w:val="8AFCD99F7E3447988EF3C0D4A9E0B68F3"/>
    <w:rsid w:val="00AF22F8"/>
    <w:rPr>
      <w:rFonts w:eastAsiaTheme="minorHAnsi"/>
      <w:lang w:eastAsia="en-US"/>
    </w:rPr>
  </w:style>
  <w:style w:type="paragraph" w:customStyle="1" w:styleId="32F399EA716D462489FD30DD197A94319">
    <w:name w:val="32F399EA716D462489FD30DD197A94319"/>
    <w:rsid w:val="00441C9A"/>
    <w:rPr>
      <w:rFonts w:eastAsiaTheme="minorHAnsi"/>
      <w:lang w:eastAsia="en-US"/>
    </w:rPr>
  </w:style>
  <w:style w:type="paragraph" w:customStyle="1" w:styleId="787220F05B9249F6B028CE86F0E6B6E39">
    <w:name w:val="787220F05B9249F6B028CE86F0E6B6E39"/>
    <w:rsid w:val="00441C9A"/>
    <w:rPr>
      <w:rFonts w:eastAsiaTheme="minorHAnsi"/>
      <w:lang w:eastAsia="en-US"/>
    </w:rPr>
  </w:style>
  <w:style w:type="paragraph" w:customStyle="1" w:styleId="A2020A26A719434FAB7FB022A7C7F9BB9">
    <w:name w:val="A2020A26A719434FAB7FB022A7C7F9BB9"/>
    <w:rsid w:val="00441C9A"/>
    <w:rPr>
      <w:rFonts w:eastAsiaTheme="minorHAnsi"/>
      <w:lang w:eastAsia="en-US"/>
    </w:rPr>
  </w:style>
  <w:style w:type="paragraph" w:customStyle="1" w:styleId="6943618278A34E7399CBCD170063B3309">
    <w:name w:val="6943618278A34E7399CBCD170063B3309"/>
    <w:rsid w:val="00441C9A"/>
    <w:rPr>
      <w:rFonts w:eastAsiaTheme="minorHAnsi"/>
      <w:lang w:eastAsia="en-US"/>
    </w:rPr>
  </w:style>
  <w:style w:type="paragraph" w:customStyle="1" w:styleId="E0325AEF42A842FEBE14633FF8258B769">
    <w:name w:val="E0325AEF42A842FEBE14633FF8258B769"/>
    <w:rsid w:val="00441C9A"/>
    <w:rPr>
      <w:rFonts w:eastAsiaTheme="minorHAnsi"/>
      <w:lang w:eastAsia="en-US"/>
    </w:rPr>
  </w:style>
  <w:style w:type="paragraph" w:customStyle="1" w:styleId="A6F44B6EF01D42B796570185F96731589">
    <w:name w:val="A6F44B6EF01D42B796570185F96731589"/>
    <w:rsid w:val="00441C9A"/>
    <w:rPr>
      <w:rFonts w:eastAsiaTheme="minorHAnsi"/>
      <w:lang w:eastAsia="en-US"/>
    </w:rPr>
  </w:style>
  <w:style w:type="paragraph" w:customStyle="1" w:styleId="744D995AD1DD4F18B728A4D75C38C4309">
    <w:name w:val="744D995AD1DD4F18B728A4D75C38C4309"/>
    <w:rsid w:val="00441C9A"/>
    <w:rPr>
      <w:rFonts w:eastAsiaTheme="minorHAnsi"/>
      <w:lang w:eastAsia="en-US"/>
    </w:rPr>
  </w:style>
  <w:style w:type="paragraph" w:customStyle="1" w:styleId="F1F4CE88E9464D67B57961213F03D3CD9">
    <w:name w:val="F1F4CE88E9464D67B57961213F03D3CD9"/>
    <w:rsid w:val="00441C9A"/>
    <w:rPr>
      <w:rFonts w:eastAsiaTheme="minorHAnsi"/>
      <w:lang w:eastAsia="en-US"/>
    </w:rPr>
  </w:style>
  <w:style w:type="paragraph" w:customStyle="1" w:styleId="DC14C227E3DB48E295B6289A80F7D1327">
    <w:name w:val="DC14C227E3DB48E295B6289A80F7D1327"/>
    <w:rsid w:val="00441C9A"/>
    <w:rPr>
      <w:rFonts w:eastAsiaTheme="minorHAnsi"/>
      <w:lang w:eastAsia="en-US"/>
    </w:rPr>
  </w:style>
  <w:style w:type="paragraph" w:customStyle="1" w:styleId="560E63FB59304570BC304B2F06CAD4E46">
    <w:name w:val="560E63FB59304570BC304B2F06CAD4E46"/>
    <w:rsid w:val="00441C9A"/>
    <w:rPr>
      <w:rFonts w:eastAsiaTheme="minorHAnsi"/>
      <w:lang w:eastAsia="en-US"/>
    </w:rPr>
  </w:style>
  <w:style w:type="paragraph" w:customStyle="1" w:styleId="995C4869AC2248CFAC9859540A7E886B5">
    <w:name w:val="995C4869AC2248CFAC9859540A7E886B5"/>
    <w:rsid w:val="00441C9A"/>
    <w:rPr>
      <w:rFonts w:eastAsiaTheme="minorHAnsi"/>
      <w:lang w:eastAsia="en-US"/>
    </w:rPr>
  </w:style>
  <w:style w:type="paragraph" w:customStyle="1" w:styleId="7BAA6B42E0EE4E71889F9369512BC5015">
    <w:name w:val="7BAA6B42E0EE4E71889F9369512BC5015"/>
    <w:rsid w:val="00441C9A"/>
    <w:rPr>
      <w:rFonts w:eastAsiaTheme="minorHAnsi"/>
      <w:lang w:eastAsia="en-US"/>
    </w:rPr>
  </w:style>
  <w:style w:type="paragraph" w:customStyle="1" w:styleId="ACF67D5A78B245E58CD83735EF7D5A044">
    <w:name w:val="ACF67D5A78B245E58CD83735EF7D5A044"/>
    <w:rsid w:val="00441C9A"/>
    <w:rPr>
      <w:rFonts w:eastAsiaTheme="minorHAnsi"/>
      <w:lang w:eastAsia="en-US"/>
    </w:rPr>
  </w:style>
  <w:style w:type="paragraph" w:customStyle="1" w:styleId="DFF18CC27B774F96B4954495AC1A9B594">
    <w:name w:val="DFF18CC27B774F96B4954495AC1A9B594"/>
    <w:rsid w:val="00441C9A"/>
    <w:rPr>
      <w:rFonts w:eastAsiaTheme="minorHAnsi"/>
      <w:lang w:eastAsia="en-US"/>
    </w:rPr>
  </w:style>
  <w:style w:type="paragraph" w:customStyle="1" w:styleId="8AFCD99F7E3447988EF3C0D4A9E0B68F4">
    <w:name w:val="8AFCD99F7E3447988EF3C0D4A9E0B68F4"/>
    <w:rsid w:val="00441C9A"/>
    <w:rPr>
      <w:rFonts w:eastAsiaTheme="minorHAnsi"/>
      <w:lang w:eastAsia="en-US"/>
    </w:rPr>
  </w:style>
  <w:style w:type="paragraph" w:customStyle="1" w:styleId="787220F05B9249F6B028CE86F0E6B6E310">
    <w:name w:val="787220F05B9249F6B028CE86F0E6B6E310"/>
    <w:rsid w:val="00660B68"/>
    <w:rPr>
      <w:rFonts w:eastAsiaTheme="minorHAnsi"/>
      <w:lang w:eastAsia="en-US"/>
    </w:rPr>
  </w:style>
  <w:style w:type="paragraph" w:customStyle="1" w:styleId="787220F05B9249F6B028CE86F0E6B6E311">
    <w:name w:val="787220F05B9249F6B028CE86F0E6B6E311"/>
    <w:rsid w:val="00660B68"/>
    <w:rPr>
      <w:rFonts w:eastAsiaTheme="minorHAnsi"/>
      <w:lang w:eastAsia="en-US"/>
    </w:rPr>
  </w:style>
  <w:style w:type="paragraph" w:customStyle="1" w:styleId="787220F05B9249F6B028CE86F0E6B6E312">
    <w:name w:val="787220F05B9249F6B028CE86F0E6B6E312"/>
    <w:rsid w:val="00660B68"/>
    <w:rPr>
      <w:rFonts w:eastAsiaTheme="minorHAnsi"/>
      <w:lang w:eastAsia="en-US"/>
    </w:rPr>
  </w:style>
  <w:style w:type="paragraph" w:customStyle="1" w:styleId="A48F8D9955D246FE9D93797A4A207B65">
    <w:name w:val="A48F8D9955D246FE9D93797A4A207B65"/>
    <w:rsid w:val="00660B68"/>
  </w:style>
  <w:style w:type="paragraph" w:customStyle="1" w:styleId="E4FA5E60D1904351A3FE1E9CBA1592AA">
    <w:name w:val="E4FA5E60D1904351A3FE1E9CBA1592AA"/>
    <w:rsid w:val="00660B68"/>
  </w:style>
  <w:style w:type="paragraph" w:customStyle="1" w:styleId="8237E97D25FC441BABF9B0FF1E3D2A8F">
    <w:name w:val="8237E97D25FC441BABF9B0FF1E3D2A8F"/>
    <w:rsid w:val="00660B68"/>
  </w:style>
  <w:style w:type="paragraph" w:customStyle="1" w:styleId="5248ACE4C5DD412EA3BA0D8603A7D077">
    <w:name w:val="5248ACE4C5DD412EA3BA0D8603A7D077"/>
    <w:rsid w:val="00660B68"/>
  </w:style>
  <w:style w:type="paragraph" w:customStyle="1" w:styleId="F58B09EFD55F4AE6BD84B3B783B04BD0">
    <w:name w:val="F58B09EFD55F4AE6BD84B3B783B04BD0"/>
    <w:rsid w:val="00660B68"/>
  </w:style>
  <w:style w:type="paragraph" w:customStyle="1" w:styleId="9E2F317FC4D14B32B42C4250AEF7F8B3">
    <w:name w:val="9E2F317FC4D14B32B42C4250AEF7F8B3"/>
    <w:rsid w:val="00660B68"/>
  </w:style>
  <w:style w:type="paragraph" w:customStyle="1" w:styleId="1DE17A4902F64A7CBAAC78E9B246700A">
    <w:name w:val="1DE17A4902F64A7CBAAC78E9B246700A"/>
    <w:rsid w:val="00660B68"/>
  </w:style>
  <w:style w:type="paragraph" w:customStyle="1" w:styleId="FBD55EDAC613431F9931EC2620A8F6A8">
    <w:name w:val="FBD55EDAC613431F9931EC2620A8F6A8"/>
    <w:rsid w:val="00660B68"/>
  </w:style>
  <w:style w:type="paragraph" w:customStyle="1" w:styleId="5EFE828BF4E24DC5BC2A1723D27908CF">
    <w:name w:val="5EFE828BF4E24DC5BC2A1723D27908CF"/>
    <w:rsid w:val="00660B68"/>
  </w:style>
  <w:style w:type="paragraph" w:customStyle="1" w:styleId="1589319EF01847AB80D5EACDC21D2FA4">
    <w:name w:val="1589319EF01847AB80D5EACDC21D2FA4"/>
    <w:rsid w:val="00660B68"/>
  </w:style>
  <w:style w:type="paragraph" w:customStyle="1" w:styleId="AAB04064845C4526AC418F0326F08AB8">
    <w:name w:val="AAB04064845C4526AC418F0326F08AB8"/>
    <w:rsid w:val="00660B68"/>
  </w:style>
  <w:style w:type="paragraph" w:customStyle="1" w:styleId="8CF0E7B83C1C4A48989DCD9BCFF874C8">
    <w:name w:val="8CF0E7B83C1C4A48989DCD9BCFF874C8"/>
    <w:rsid w:val="00660B68"/>
  </w:style>
  <w:style w:type="paragraph" w:customStyle="1" w:styleId="B35DD29D55FE4ABC9414901F37DEE6A0">
    <w:name w:val="B35DD29D55FE4ABC9414901F37DEE6A0"/>
    <w:rsid w:val="00660B68"/>
  </w:style>
  <w:style w:type="paragraph" w:customStyle="1" w:styleId="EDA37B70D9CC4A4D9C4DE4C530BF2D54">
    <w:name w:val="EDA37B70D9CC4A4D9C4DE4C530BF2D54"/>
    <w:rsid w:val="00660B68"/>
  </w:style>
  <w:style w:type="paragraph" w:customStyle="1" w:styleId="B63DF1F0765D4CA58BB18DB69DF7DF0F">
    <w:name w:val="B63DF1F0765D4CA58BB18DB69DF7DF0F"/>
    <w:rsid w:val="00660B68"/>
  </w:style>
  <w:style w:type="paragraph" w:customStyle="1" w:styleId="F1C95AF0C3104E6BB1FCB3594EAB4C44">
    <w:name w:val="F1C95AF0C3104E6BB1FCB3594EAB4C44"/>
    <w:rsid w:val="00660B68"/>
  </w:style>
  <w:style w:type="paragraph" w:customStyle="1" w:styleId="5EEC4C65069F462C941323D2F0013D01">
    <w:name w:val="5EEC4C65069F462C941323D2F0013D01"/>
    <w:rsid w:val="00660B68"/>
  </w:style>
  <w:style w:type="paragraph" w:customStyle="1" w:styleId="AB70B7BB1696403993908FCFF9EA9075">
    <w:name w:val="AB70B7BB1696403993908FCFF9EA9075"/>
    <w:rsid w:val="00660B68"/>
  </w:style>
  <w:style w:type="paragraph" w:customStyle="1" w:styleId="4E2DDCBE0D6E42DE965EC73FD8384165">
    <w:name w:val="4E2DDCBE0D6E42DE965EC73FD8384165"/>
    <w:rsid w:val="00660B68"/>
  </w:style>
  <w:style w:type="paragraph" w:customStyle="1" w:styleId="C945D19A1A3B47668DD27329C7A16712">
    <w:name w:val="C945D19A1A3B47668DD27329C7A16712"/>
    <w:rsid w:val="00660B68"/>
  </w:style>
  <w:style w:type="paragraph" w:customStyle="1" w:styleId="9A7F9688571B4D1EB3679ACB39F65A60">
    <w:name w:val="9A7F9688571B4D1EB3679ACB39F65A60"/>
    <w:rsid w:val="00660B68"/>
  </w:style>
  <w:style w:type="paragraph" w:customStyle="1" w:styleId="EB58C7C416014B12BDC66F1DC24C7F54">
    <w:name w:val="EB58C7C416014B12BDC66F1DC24C7F54"/>
    <w:rsid w:val="00660B68"/>
  </w:style>
  <w:style w:type="paragraph" w:customStyle="1" w:styleId="DE7A3175F2D84DAA972A60CB031CA490">
    <w:name w:val="DE7A3175F2D84DAA972A60CB031CA490"/>
    <w:rsid w:val="00660B68"/>
  </w:style>
  <w:style w:type="paragraph" w:customStyle="1" w:styleId="7B62CFEB668A43018C78EF80A3A28D9E">
    <w:name w:val="7B62CFEB668A43018C78EF80A3A28D9E"/>
    <w:rsid w:val="00660B68"/>
  </w:style>
  <w:style w:type="paragraph" w:customStyle="1" w:styleId="AB70B7BB1696403993908FCFF9EA90751">
    <w:name w:val="AB70B7BB1696403993908FCFF9EA90751"/>
    <w:rsid w:val="00660B68"/>
    <w:rPr>
      <w:rFonts w:eastAsiaTheme="minorHAnsi"/>
      <w:lang w:eastAsia="en-US"/>
    </w:rPr>
  </w:style>
  <w:style w:type="paragraph" w:customStyle="1" w:styleId="787220F05B9249F6B028CE86F0E6B6E313">
    <w:name w:val="787220F05B9249F6B028CE86F0E6B6E313"/>
    <w:rsid w:val="00660B68"/>
    <w:rPr>
      <w:rFonts w:eastAsiaTheme="minorHAnsi"/>
      <w:lang w:eastAsia="en-US"/>
    </w:rPr>
  </w:style>
  <w:style w:type="paragraph" w:customStyle="1" w:styleId="AB70B7BB1696403993908FCFF9EA90752">
    <w:name w:val="AB70B7BB1696403993908FCFF9EA90752"/>
    <w:rsid w:val="00660B68"/>
    <w:rPr>
      <w:rFonts w:eastAsiaTheme="minorHAnsi"/>
      <w:lang w:eastAsia="en-US"/>
    </w:rPr>
  </w:style>
  <w:style w:type="paragraph" w:customStyle="1" w:styleId="AB70B7BB1696403993908FCFF9EA90753">
    <w:name w:val="AB70B7BB1696403993908FCFF9EA90753"/>
    <w:rsid w:val="00660B68"/>
    <w:rPr>
      <w:rFonts w:eastAsiaTheme="minorHAnsi"/>
      <w:lang w:eastAsia="en-US"/>
    </w:rPr>
  </w:style>
  <w:style w:type="paragraph" w:customStyle="1" w:styleId="AB70B7BB1696403993908FCFF9EA90754">
    <w:name w:val="AB70B7BB1696403993908FCFF9EA90754"/>
    <w:rsid w:val="00660B68"/>
    <w:rPr>
      <w:rFonts w:eastAsiaTheme="minorHAnsi"/>
      <w:lang w:eastAsia="en-US"/>
    </w:rPr>
  </w:style>
  <w:style w:type="paragraph" w:customStyle="1" w:styleId="DDDA52FEB65B450B84A07989B00329B9">
    <w:name w:val="DDDA52FEB65B450B84A07989B00329B9"/>
    <w:rsid w:val="00660B68"/>
    <w:rPr>
      <w:rFonts w:eastAsiaTheme="minorHAnsi"/>
      <w:lang w:eastAsia="en-US"/>
    </w:rPr>
  </w:style>
  <w:style w:type="paragraph" w:customStyle="1" w:styleId="AB70B7BB1696403993908FCFF9EA90755">
    <w:name w:val="AB70B7BB1696403993908FCFF9EA90755"/>
    <w:rsid w:val="00660B68"/>
    <w:rPr>
      <w:rFonts w:eastAsiaTheme="minorHAnsi"/>
      <w:lang w:eastAsia="en-US"/>
    </w:rPr>
  </w:style>
  <w:style w:type="paragraph" w:customStyle="1" w:styleId="4E2DDCBE0D6E42DE965EC73FD83841651">
    <w:name w:val="4E2DDCBE0D6E42DE965EC73FD83841651"/>
    <w:rsid w:val="00660B68"/>
    <w:rPr>
      <w:rFonts w:eastAsiaTheme="minorHAnsi"/>
      <w:lang w:eastAsia="en-US"/>
    </w:rPr>
  </w:style>
  <w:style w:type="paragraph" w:customStyle="1" w:styleId="C945D19A1A3B47668DD27329C7A167121">
    <w:name w:val="C945D19A1A3B47668DD27329C7A167121"/>
    <w:rsid w:val="00660B68"/>
    <w:rPr>
      <w:rFonts w:eastAsiaTheme="minorHAnsi"/>
      <w:lang w:eastAsia="en-US"/>
    </w:rPr>
  </w:style>
  <w:style w:type="paragraph" w:customStyle="1" w:styleId="DDDA52FEB65B450B84A07989B00329B91">
    <w:name w:val="DDDA52FEB65B450B84A07989B00329B91"/>
    <w:rsid w:val="00660B68"/>
    <w:rPr>
      <w:rFonts w:eastAsiaTheme="minorHAnsi"/>
      <w:lang w:eastAsia="en-US"/>
    </w:rPr>
  </w:style>
  <w:style w:type="paragraph" w:customStyle="1" w:styleId="9A7F9688571B4D1EB3679ACB39F65A601">
    <w:name w:val="9A7F9688571B4D1EB3679ACB39F65A601"/>
    <w:rsid w:val="00660B68"/>
    <w:rPr>
      <w:rFonts w:eastAsiaTheme="minorHAnsi"/>
      <w:lang w:eastAsia="en-US"/>
    </w:rPr>
  </w:style>
  <w:style w:type="paragraph" w:customStyle="1" w:styleId="EB58C7C416014B12BDC66F1DC24C7F541">
    <w:name w:val="EB58C7C416014B12BDC66F1DC24C7F541"/>
    <w:rsid w:val="00660B68"/>
    <w:rPr>
      <w:rFonts w:eastAsiaTheme="minorHAnsi"/>
      <w:lang w:eastAsia="en-US"/>
    </w:rPr>
  </w:style>
  <w:style w:type="paragraph" w:customStyle="1" w:styleId="DE7A3175F2D84DAA972A60CB031CA4901">
    <w:name w:val="DE7A3175F2D84DAA972A60CB031CA4901"/>
    <w:rsid w:val="00660B68"/>
    <w:rPr>
      <w:rFonts w:eastAsiaTheme="minorHAnsi"/>
      <w:lang w:eastAsia="en-US"/>
    </w:rPr>
  </w:style>
  <w:style w:type="paragraph" w:customStyle="1" w:styleId="7B62CFEB668A43018C78EF80A3A28D9E1">
    <w:name w:val="7B62CFEB668A43018C78EF80A3A28D9E1"/>
    <w:rsid w:val="00660B68"/>
    <w:rPr>
      <w:rFonts w:eastAsiaTheme="minorHAnsi"/>
      <w:lang w:eastAsia="en-US"/>
    </w:rPr>
  </w:style>
  <w:style w:type="paragraph" w:customStyle="1" w:styleId="5EEC4C65069F462C941323D2F0013D011">
    <w:name w:val="5EEC4C65069F462C941323D2F0013D011"/>
    <w:rsid w:val="00660B68"/>
    <w:rPr>
      <w:rFonts w:eastAsiaTheme="minorHAnsi"/>
      <w:lang w:eastAsia="en-US"/>
    </w:rPr>
  </w:style>
  <w:style w:type="paragraph" w:customStyle="1" w:styleId="AB70B7BB1696403993908FCFF9EA90756">
    <w:name w:val="AB70B7BB1696403993908FCFF9EA90756"/>
    <w:rsid w:val="00660B68"/>
    <w:rPr>
      <w:rFonts w:eastAsiaTheme="minorHAnsi"/>
      <w:lang w:eastAsia="en-US"/>
    </w:rPr>
  </w:style>
  <w:style w:type="paragraph" w:customStyle="1" w:styleId="4E2DDCBE0D6E42DE965EC73FD83841652">
    <w:name w:val="4E2DDCBE0D6E42DE965EC73FD83841652"/>
    <w:rsid w:val="00660B68"/>
    <w:rPr>
      <w:rFonts w:eastAsiaTheme="minorHAnsi"/>
      <w:lang w:eastAsia="en-US"/>
    </w:rPr>
  </w:style>
  <w:style w:type="paragraph" w:customStyle="1" w:styleId="C945D19A1A3B47668DD27329C7A167122">
    <w:name w:val="C945D19A1A3B47668DD27329C7A167122"/>
    <w:rsid w:val="00660B68"/>
    <w:rPr>
      <w:rFonts w:eastAsiaTheme="minorHAnsi"/>
      <w:lang w:eastAsia="en-US"/>
    </w:rPr>
  </w:style>
  <w:style w:type="paragraph" w:customStyle="1" w:styleId="DDDA52FEB65B450B84A07989B00329B92">
    <w:name w:val="DDDA52FEB65B450B84A07989B00329B92"/>
    <w:rsid w:val="00660B68"/>
    <w:rPr>
      <w:rFonts w:eastAsiaTheme="minorHAnsi"/>
      <w:lang w:eastAsia="en-US"/>
    </w:rPr>
  </w:style>
  <w:style w:type="paragraph" w:customStyle="1" w:styleId="9A7F9688571B4D1EB3679ACB39F65A602">
    <w:name w:val="9A7F9688571B4D1EB3679ACB39F65A602"/>
    <w:rsid w:val="00660B68"/>
    <w:rPr>
      <w:rFonts w:eastAsiaTheme="minorHAnsi"/>
      <w:lang w:eastAsia="en-US"/>
    </w:rPr>
  </w:style>
  <w:style w:type="paragraph" w:customStyle="1" w:styleId="EB58C7C416014B12BDC66F1DC24C7F542">
    <w:name w:val="EB58C7C416014B12BDC66F1DC24C7F542"/>
    <w:rsid w:val="00660B68"/>
    <w:rPr>
      <w:rFonts w:eastAsiaTheme="minorHAnsi"/>
      <w:lang w:eastAsia="en-US"/>
    </w:rPr>
  </w:style>
  <w:style w:type="paragraph" w:customStyle="1" w:styleId="DE7A3175F2D84DAA972A60CB031CA4902">
    <w:name w:val="DE7A3175F2D84DAA972A60CB031CA4902"/>
    <w:rsid w:val="00660B68"/>
    <w:rPr>
      <w:rFonts w:eastAsiaTheme="minorHAnsi"/>
      <w:lang w:eastAsia="en-US"/>
    </w:rPr>
  </w:style>
  <w:style w:type="paragraph" w:customStyle="1" w:styleId="7B62CFEB668A43018C78EF80A3A28D9E2">
    <w:name w:val="7B62CFEB668A43018C78EF80A3A28D9E2"/>
    <w:rsid w:val="00660B68"/>
    <w:rPr>
      <w:rFonts w:eastAsiaTheme="minorHAnsi"/>
      <w:lang w:eastAsia="en-US"/>
    </w:rPr>
  </w:style>
  <w:style w:type="paragraph" w:customStyle="1" w:styleId="DC14C227E3DB48E295B6289A80F7D1328">
    <w:name w:val="DC14C227E3DB48E295B6289A80F7D1328"/>
    <w:rsid w:val="00660B68"/>
    <w:rPr>
      <w:rFonts w:eastAsiaTheme="minorHAnsi"/>
      <w:lang w:eastAsia="en-US"/>
    </w:rPr>
  </w:style>
  <w:style w:type="paragraph" w:customStyle="1" w:styleId="560E63FB59304570BC304B2F06CAD4E47">
    <w:name w:val="560E63FB59304570BC304B2F06CAD4E47"/>
    <w:rsid w:val="00660B68"/>
    <w:rPr>
      <w:rFonts w:eastAsiaTheme="minorHAnsi"/>
      <w:lang w:eastAsia="en-US"/>
    </w:rPr>
  </w:style>
  <w:style w:type="paragraph" w:customStyle="1" w:styleId="995C4869AC2248CFAC9859540A7E886B6">
    <w:name w:val="995C4869AC2248CFAC9859540A7E886B6"/>
    <w:rsid w:val="00660B68"/>
    <w:rPr>
      <w:rFonts w:eastAsiaTheme="minorHAnsi"/>
      <w:lang w:eastAsia="en-US"/>
    </w:rPr>
  </w:style>
  <w:style w:type="paragraph" w:customStyle="1" w:styleId="7BAA6B42E0EE4E71889F9369512BC5016">
    <w:name w:val="7BAA6B42E0EE4E71889F9369512BC5016"/>
    <w:rsid w:val="00660B68"/>
    <w:rPr>
      <w:rFonts w:eastAsiaTheme="minorHAnsi"/>
      <w:lang w:eastAsia="en-US"/>
    </w:rPr>
  </w:style>
  <w:style w:type="paragraph" w:customStyle="1" w:styleId="5EEC4C65069F462C941323D2F0013D012">
    <w:name w:val="5EEC4C65069F462C941323D2F0013D012"/>
    <w:rsid w:val="00660B68"/>
    <w:rPr>
      <w:rFonts w:eastAsiaTheme="minorHAnsi"/>
      <w:lang w:eastAsia="en-US"/>
    </w:rPr>
  </w:style>
  <w:style w:type="paragraph" w:customStyle="1" w:styleId="AB70B7BB1696403993908FCFF9EA90757">
    <w:name w:val="AB70B7BB1696403993908FCFF9EA90757"/>
    <w:rsid w:val="00660B68"/>
    <w:rPr>
      <w:rFonts w:eastAsiaTheme="minorHAnsi"/>
      <w:lang w:eastAsia="en-US"/>
    </w:rPr>
  </w:style>
  <w:style w:type="paragraph" w:customStyle="1" w:styleId="4E2DDCBE0D6E42DE965EC73FD83841653">
    <w:name w:val="4E2DDCBE0D6E42DE965EC73FD83841653"/>
    <w:rsid w:val="00660B68"/>
    <w:rPr>
      <w:rFonts w:eastAsiaTheme="minorHAnsi"/>
      <w:lang w:eastAsia="en-US"/>
    </w:rPr>
  </w:style>
  <w:style w:type="paragraph" w:customStyle="1" w:styleId="C945D19A1A3B47668DD27329C7A167123">
    <w:name w:val="C945D19A1A3B47668DD27329C7A167123"/>
    <w:rsid w:val="00660B68"/>
    <w:rPr>
      <w:rFonts w:eastAsiaTheme="minorHAnsi"/>
      <w:lang w:eastAsia="en-US"/>
    </w:rPr>
  </w:style>
  <w:style w:type="paragraph" w:customStyle="1" w:styleId="DDDA52FEB65B450B84A07989B00329B93">
    <w:name w:val="DDDA52FEB65B450B84A07989B00329B93"/>
    <w:rsid w:val="00660B68"/>
    <w:rPr>
      <w:rFonts w:eastAsiaTheme="minorHAnsi"/>
      <w:lang w:eastAsia="en-US"/>
    </w:rPr>
  </w:style>
  <w:style w:type="paragraph" w:customStyle="1" w:styleId="9A7F9688571B4D1EB3679ACB39F65A603">
    <w:name w:val="9A7F9688571B4D1EB3679ACB39F65A603"/>
    <w:rsid w:val="00660B68"/>
    <w:rPr>
      <w:rFonts w:eastAsiaTheme="minorHAnsi"/>
      <w:lang w:eastAsia="en-US"/>
    </w:rPr>
  </w:style>
  <w:style w:type="paragraph" w:customStyle="1" w:styleId="EB58C7C416014B12BDC66F1DC24C7F543">
    <w:name w:val="EB58C7C416014B12BDC66F1DC24C7F543"/>
    <w:rsid w:val="00660B68"/>
    <w:rPr>
      <w:rFonts w:eastAsiaTheme="minorHAnsi"/>
      <w:lang w:eastAsia="en-US"/>
    </w:rPr>
  </w:style>
  <w:style w:type="paragraph" w:customStyle="1" w:styleId="DE7A3175F2D84DAA972A60CB031CA4903">
    <w:name w:val="DE7A3175F2D84DAA972A60CB031CA4903"/>
    <w:rsid w:val="00660B68"/>
    <w:rPr>
      <w:rFonts w:eastAsiaTheme="minorHAnsi"/>
      <w:lang w:eastAsia="en-US"/>
    </w:rPr>
  </w:style>
  <w:style w:type="paragraph" w:customStyle="1" w:styleId="7B62CFEB668A43018C78EF80A3A28D9E3">
    <w:name w:val="7B62CFEB668A43018C78EF80A3A28D9E3"/>
    <w:rsid w:val="00660B68"/>
    <w:rPr>
      <w:rFonts w:eastAsiaTheme="minorHAnsi"/>
      <w:lang w:eastAsia="en-US"/>
    </w:rPr>
  </w:style>
  <w:style w:type="paragraph" w:customStyle="1" w:styleId="DC14C227E3DB48E295B6289A80F7D1329">
    <w:name w:val="DC14C227E3DB48E295B6289A80F7D1329"/>
    <w:rsid w:val="00660B68"/>
    <w:rPr>
      <w:rFonts w:eastAsiaTheme="minorHAnsi"/>
      <w:lang w:eastAsia="en-US"/>
    </w:rPr>
  </w:style>
  <w:style w:type="paragraph" w:customStyle="1" w:styleId="560E63FB59304570BC304B2F06CAD4E48">
    <w:name w:val="560E63FB59304570BC304B2F06CAD4E48"/>
    <w:rsid w:val="00660B68"/>
    <w:rPr>
      <w:rFonts w:eastAsiaTheme="minorHAnsi"/>
      <w:lang w:eastAsia="en-US"/>
    </w:rPr>
  </w:style>
  <w:style w:type="paragraph" w:customStyle="1" w:styleId="995C4869AC2248CFAC9859540A7E886B7">
    <w:name w:val="995C4869AC2248CFAC9859540A7E886B7"/>
    <w:rsid w:val="00660B68"/>
    <w:rPr>
      <w:rFonts w:eastAsiaTheme="minorHAnsi"/>
      <w:lang w:eastAsia="en-US"/>
    </w:rPr>
  </w:style>
  <w:style w:type="paragraph" w:customStyle="1" w:styleId="7BAA6B42E0EE4E71889F9369512BC5017">
    <w:name w:val="7BAA6B42E0EE4E71889F9369512BC5017"/>
    <w:rsid w:val="00660B68"/>
    <w:rPr>
      <w:rFonts w:eastAsiaTheme="minorHAnsi"/>
      <w:lang w:eastAsia="en-US"/>
    </w:rPr>
  </w:style>
  <w:style w:type="paragraph" w:customStyle="1" w:styleId="5EEC4C65069F462C941323D2F0013D013">
    <w:name w:val="5EEC4C65069F462C941323D2F0013D013"/>
    <w:rsid w:val="00660B68"/>
    <w:rPr>
      <w:rFonts w:eastAsiaTheme="minorHAnsi"/>
      <w:lang w:eastAsia="en-US"/>
    </w:rPr>
  </w:style>
  <w:style w:type="paragraph" w:customStyle="1" w:styleId="AB70B7BB1696403993908FCFF9EA90758">
    <w:name w:val="AB70B7BB1696403993908FCFF9EA90758"/>
    <w:rsid w:val="00660B68"/>
    <w:rPr>
      <w:rFonts w:eastAsiaTheme="minorHAnsi"/>
      <w:lang w:eastAsia="en-US"/>
    </w:rPr>
  </w:style>
  <w:style w:type="paragraph" w:customStyle="1" w:styleId="4E2DDCBE0D6E42DE965EC73FD83841654">
    <w:name w:val="4E2DDCBE0D6E42DE965EC73FD83841654"/>
    <w:rsid w:val="00660B68"/>
    <w:rPr>
      <w:rFonts w:eastAsiaTheme="minorHAnsi"/>
      <w:lang w:eastAsia="en-US"/>
    </w:rPr>
  </w:style>
  <w:style w:type="paragraph" w:customStyle="1" w:styleId="C945D19A1A3B47668DD27329C7A167124">
    <w:name w:val="C945D19A1A3B47668DD27329C7A167124"/>
    <w:rsid w:val="00660B68"/>
    <w:rPr>
      <w:rFonts w:eastAsiaTheme="minorHAnsi"/>
      <w:lang w:eastAsia="en-US"/>
    </w:rPr>
  </w:style>
  <w:style w:type="paragraph" w:customStyle="1" w:styleId="DDDA52FEB65B450B84A07989B00329B94">
    <w:name w:val="DDDA52FEB65B450B84A07989B00329B94"/>
    <w:rsid w:val="00660B68"/>
    <w:rPr>
      <w:rFonts w:eastAsiaTheme="minorHAnsi"/>
      <w:lang w:eastAsia="en-US"/>
    </w:rPr>
  </w:style>
  <w:style w:type="paragraph" w:customStyle="1" w:styleId="9A7F9688571B4D1EB3679ACB39F65A604">
    <w:name w:val="9A7F9688571B4D1EB3679ACB39F65A604"/>
    <w:rsid w:val="00660B68"/>
    <w:rPr>
      <w:rFonts w:eastAsiaTheme="minorHAnsi"/>
      <w:lang w:eastAsia="en-US"/>
    </w:rPr>
  </w:style>
  <w:style w:type="paragraph" w:customStyle="1" w:styleId="EB58C7C416014B12BDC66F1DC24C7F544">
    <w:name w:val="EB58C7C416014B12BDC66F1DC24C7F544"/>
    <w:rsid w:val="00660B68"/>
    <w:rPr>
      <w:rFonts w:eastAsiaTheme="minorHAnsi"/>
      <w:lang w:eastAsia="en-US"/>
    </w:rPr>
  </w:style>
  <w:style w:type="paragraph" w:customStyle="1" w:styleId="DE7A3175F2D84DAA972A60CB031CA4904">
    <w:name w:val="DE7A3175F2D84DAA972A60CB031CA4904"/>
    <w:rsid w:val="00660B68"/>
    <w:rPr>
      <w:rFonts w:eastAsiaTheme="minorHAnsi"/>
      <w:lang w:eastAsia="en-US"/>
    </w:rPr>
  </w:style>
  <w:style w:type="paragraph" w:customStyle="1" w:styleId="7B62CFEB668A43018C78EF80A3A28D9E4">
    <w:name w:val="7B62CFEB668A43018C78EF80A3A28D9E4"/>
    <w:rsid w:val="00660B68"/>
    <w:rPr>
      <w:rFonts w:eastAsiaTheme="minorHAnsi"/>
      <w:lang w:eastAsia="en-US"/>
    </w:rPr>
  </w:style>
  <w:style w:type="paragraph" w:customStyle="1" w:styleId="DC14C227E3DB48E295B6289A80F7D13210">
    <w:name w:val="DC14C227E3DB48E295B6289A80F7D13210"/>
    <w:rsid w:val="00660B68"/>
    <w:rPr>
      <w:rFonts w:eastAsiaTheme="minorHAnsi"/>
      <w:lang w:eastAsia="en-US"/>
    </w:rPr>
  </w:style>
  <w:style w:type="paragraph" w:customStyle="1" w:styleId="560E63FB59304570BC304B2F06CAD4E49">
    <w:name w:val="560E63FB59304570BC304B2F06CAD4E49"/>
    <w:rsid w:val="00660B68"/>
    <w:rPr>
      <w:rFonts w:eastAsiaTheme="minorHAnsi"/>
      <w:lang w:eastAsia="en-US"/>
    </w:rPr>
  </w:style>
  <w:style w:type="paragraph" w:customStyle="1" w:styleId="995C4869AC2248CFAC9859540A7E886B8">
    <w:name w:val="995C4869AC2248CFAC9859540A7E886B8"/>
    <w:rsid w:val="00660B68"/>
    <w:rPr>
      <w:rFonts w:eastAsiaTheme="minorHAnsi"/>
      <w:lang w:eastAsia="en-US"/>
    </w:rPr>
  </w:style>
  <w:style w:type="paragraph" w:customStyle="1" w:styleId="7BAA6B42E0EE4E71889F9369512BC5018">
    <w:name w:val="7BAA6B42E0EE4E71889F9369512BC5018"/>
    <w:rsid w:val="00660B68"/>
    <w:rPr>
      <w:rFonts w:eastAsiaTheme="minorHAnsi"/>
      <w:lang w:eastAsia="en-US"/>
    </w:rPr>
  </w:style>
  <w:style w:type="paragraph" w:customStyle="1" w:styleId="5EEC4C65069F462C941323D2F0013D014">
    <w:name w:val="5EEC4C65069F462C941323D2F0013D014"/>
    <w:rsid w:val="00660B68"/>
    <w:rPr>
      <w:rFonts w:eastAsiaTheme="minorHAnsi"/>
      <w:lang w:eastAsia="en-US"/>
    </w:rPr>
  </w:style>
  <w:style w:type="paragraph" w:customStyle="1" w:styleId="AB70B7BB1696403993908FCFF9EA90759">
    <w:name w:val="AB70B7BB1696403993908FCFF9EA90759"/>
    <w:rsid w:val="00660B68"/>
    <w:rPr>
      <w:rFonts w:eastAsiaTheme="minorHAnsi"/>
      <w:lang w:eastAsia="en-US"/>
    </w:rPr>
  </w:style>
  <w:style w:type="paragraph" w:customStyle="1" w:styleId="4E2DDCBE0D6E42DE965EC73FD83841655">
    <w:name w:val="4E2DDCBE0D6E42DE965EC73FD83841655"/>
    <w:rsid w:val="00660B68"/>
    <w:rPr>
      <w:rFonts w:eastAsiaTheme="minorHAnsi"/>
      <w:lang w:eastAsia="en-US"/>
    </w:rPr>
  </w:style>
  <w:style w:type="paragraph" w:customStyle="1" w:styleId="C945D19A1A3B47668DD27329C7A167125">
    <w:name w:val="C945D19A1A3B47668DD27329C7A167125"/>
    <w:rsid w:val="00660B68"/>
    <w:rPr>
      <w:rFonts w:eastAsiaTheme="minorHAnsi"/>
      <w:lang w:eastAsia="en-US"/>
    </w:rPr>
  </w:style>
  <w:style w:type="paragraph" w:customStyle="1" w:styleId="DDDA52FEB65B450B84A07989B00329B95">
    <w:name w:val="DDDA52FEB65B450B84A07989B00329B95"/>
    <w:rsid w:val="00660B68"/>
    <w:rPr>
      <w:rFonts w:eastAsiaTheme="minorHAnsi"/>
      <w:lang w:eastAsia="en-US"/>
    </w:rPr>
  </w:style>
  <w:style w:type="paragraph" w:customStyle="1" w:styleId="9A7F9688571B4D1EB3679ACB39F65A605">
    <w:name w:val="9A7F9688571B4D1EB3679ACB39F65A605"/>
    <w:rsid w:val="00660B68"/>
    <w:rPr>
      <w:rFonts w:eastAsiaTheme="minorHAnsi"/>
      <w:lang w:eastAsia="en-US"/>
    </w:rPr>
  </w:style>
  <w:style w:type="paragraph" w:customStyle="1" w:styleId="EB58C7C416014B12BDC66F1DC24C7F545">
    <w:name w:val="EB58C7C416014B12BDC66F1DC24C7F545"/>
    <w:rsid w:val="00660B68"/>
    <w:rPr>
      <w:rFonts w:eastAsiaTheme="minorHAnsi"/>
      <w:lang w:eastAsia="en-US"/>
    </w:rPr>
  </w:style>
  <w:style w:type="paragraph" w:customStyle="1" w:styleId="DE7A3175F2D84DAA972A60CB031CA4905">
    <w:name w:val="DE7A3175F2D84DAA972A60CB031CA4905"/>
    <w:rsid w:val="00660B68"/>
    <w:rPr>
      <w:rFonts w:eastAsiaTheme="minorHAnsi"/>
      <w:lang w:eastAsia="en-US"/>
    </w:rPr>
  </w:style>
  <w:style w:type="paragraph" w:customStyle="1" w:styleId="7B62CFEB668A43018C78EF80A3A28D9E5">
    <w:name w:val="7B62CFEB668A43018C78EF80A3A28D9E5"/>
    <w:rsid w:val="00660B68"/>
    <w:rPr>
      <w:rFonts w:eastAsiaTheme="minorHAnsi"/>
      <w:lang w:eastAsia="en-US"/>
    </w:rPr>
  </w:style>
  <w:style w:type="paragraph" w:customStyle="1" w:styleId="DC14C227E3DB48E295B6289A80F7D13211">
    <w:name w:val="DC14C227E3DB48E295B6289A80F7D13211"/>
    <w:rsid w:val="00660B68"/>
    <w:rPr>
      <w:rFonts w:eastAsiaTheme="minorHAnsi"/>
      <w:lang w:eastAsia="en-US"/>
    </w:rPr>
  </w:style>
  <w:style w:type="paragraph" w:customStyle="1" w:styleId="560E63FB59304570BC304B2F06CAD4E410">
    <w:name w:val="560E63FB59304570BC304B2F06CAD4E410"/>
    <w:rsid w:val="00660B68"/>
    <w:rPr>
      <w:rFonts w:eastAsiaTheme="minorHAnsi"/>
      <w:lang w:eastAsia="en-US"/>
    </w:rPr>
  </w:style>
  <w:style w:type="paragraph" w:customStyle="1" w:styleId="995C4869AC2248CFAC9859540A7E886B9">
    <w:name w:val="995C4869AC2248CFAC9859540A7E886B9"/>
    <w:rsid w:val="00660B68"/>
    <w:rPr>
      <w:rFonts w:eastAsiaTheme="minorHAnsi"/>
      <w:lang w:eastAsia="en-US"/>
    </w:rPr>
  </w:style>
  <w:style w:type="paragraph" w:customStyle="1" w:styleId="7BAA6B42E0EE4E71889F9369512BC5019">
    <w:name w:val="7BAA6B42E0EE4E71889F9369512BC5019"/>
    <w:rsid w:val="00660B68"/>
    <w:rPr>
      <w:rFonts w:eastAsiaTheme="minorHAnsi"/>
      <w:lang w:eastAsia="en-US"/>
    </w:rPr>
  </w:style>
  <w:style w:type="paragraph" w:customStyle="1" w:styleId="5EEC4C65069F462C941323D2F0013D015">
    <w:name w:val="5EEC4C65069F462C941323D2F0013D015"/>
    <w:rsid w:val="00D92F87"/>
    <w:rPr>
      <w:rFonts w:eastAsiaTheme="minorHAnsi"/>
      <w:lang w:eastAsia="en-US"/>
    </w:rPr>
  </w:style>
  <w:style w:type="paragraph" w:customStyle="1" w:styleId="AB70B7BB1696403993908FCFF9EA907510">
    <w:name w:val="AB70B7BB1696403993908FCFF9EA907510"/>
    <w:rsid w:val="00D92F87"/>
    <w:rPr>
      <w:rFonts w:eastAsiaTheme="minorHAnsi"/>
      <w:lang w:eastAsia="en-US"/>
    </w:rPr>
  </w:style>
  <w:style w:type="paragraph" w:customStyle="1" w:styleId="4E2DDCBE0D6E42DE965EC73FD83841656">
    <w:name w:val="4E2DDCBE0D6E42DE965EC73FD83841656"/>
    <w:rsid w:val="00D92F87"/>
    <w:rPr>
      <w:rFonts w:eastAsiaTheme="minorHAnsi"/>
      <w:lang w:eastAsia="en-US"/>
    </w:rPr>
  </w:style>
  <w:style w:type="paragraph" w:customStyle="1" w:styleId="C945D19A1A3B47668DD27329C7A167126">
    <w:name w:val="C945D19A1A3B47668DD27329C7A167126"/>
    <w:rsid w:val="00D92F87"/>
    <w:rPr>
      <w:rFonts w:eastAsiaTheme="minorHAnsi"/>
      <w:lang w:eastAsia="en-US"/>
    </w:rPr>
  </w:style>
  <w:style w:type="paragraph" w:customStyle="1" w:styleId="DDDA52FEB65B450B84A07989B00329B96">
    <w:name w:val="DDDA52FEB65B450B84A07989B00329B96"/>
    <w:rsid w:val="00D92F87"/>
    <w:rPr>
      <w:rFonts w:eastAsiaTheme="minorHAnsi"/>
      <w:lang w:eastAsia="en-US"/>
    </w:rPr>
  </w:style>
  <w:style w:type="paragraph" w:customStyle="1" w:styleId="9A7F9688571B4D1EB3679ACB39F65A606">
    <w:name w:val="9A7F9688571B4D1EB3679ACB39F65A606"/>
    <w:rsid w:val="00D92F87"/>
    <w:rPr>
      <w:rFonts w:eastAsiaTheme="minorHAnsi"/>
      <w:lang w:eastAsia="en-US"/>
    </w:rPr>
  </w:style>
  <w:style w:type="paragraph" w:customStyle="1" w:styleId="EB58C7C416014B12BDC66F1DC24C7F546">
    <w:name w:val="EB58C7C416014B12BDC66F1DC24C7F546"/>
    <w:rsid w:val="00D92F87"/>
    <w:rPr>
      <w:rFonts w:eastAsiaTheme="minorHAnsi"/>
      <w:lang w:eastAsia="en-US"/>
    </w:rPr>
  </w:style>
  <w:style w:type="paragraph" w:customStyle="1" w:styleId="DE7A3175F2D84DAA972A60CB031CA4906">
    <w:name w:val="DE7A3175F2D84DAA972A60CB031CA4906"/>
    <w:rsid w:val="00D92F87"/>
    <w:rPr>
      <w:rFonts w:eastAsiaTheme="minorHAnsi"/>
      <w:lang w:eastAsia="en-US"/>
    </w:rPr>
  </w:style>
  <w:style w:type="paragraph" w:customStyle="1" w:styleId="7B62CFEB668A43018C78EF80A3A28D9E6">
    <w:name w:val="7B62CFEB668A43018C78EF80A3A28D9E6"/>
    <w:rsid w:val="00D92F87"/>
    <w:rPr>
      <w:rFonts w:eastAsiaTheme="minorHAnsi"/>
      <w:lang w:eastAsia="en-US"/>
    </w:rPr>
  </w:style>
  <w:style w:type="paragraph" w:customStyle="1" w:styleId="DC14C227E3DB48E295B6289A80F7D13212">
    <w:name w:val="DC14C227E3DB48E295B6289A80F7D13212"/>
    <w:rsid w:val="00D92F87"/>
    <w:rPr>
      <w:rFonts w:eastAsiaTheme="minorHAnsi"/>
      <w:lang w:eastAsia="en-US"/>
    </w:rPr>
  </w:style>
  <w:style w:type="paragraph" w:customStyle="1" w:styleId="560E63FB59304570BC304B2F06CAD4E411">
    <w:name w:val="560E63FB59304570BC304B2F06CAD4E411"/>
    <w:rsid w:val="00D92F87"/>
    <w:rPr>
      <w:rFonts w:eastAsiaTheme="minorHAnsi"/>
      <w:lang w:eastAsia="en-US"/>
    </w:rPr>
  </w:style>
  <w:style w:type="paragraph" w:customStyle="1" w:styleId="995C4869AC2248CFAC9859540A7E886B10">
    <w:name w:val="995C4869AC2248CFAC9859540A7E886B10"/>
    <w:rsid w:val="00D92F87"/>
    <w:rPr>
      <w:rFonts w:eastAsiaTheme="minorHAnsi"/>
      <w:lang w:eastAsia="en-US"/>
    </w:rPr>
  </w:style>
  <w:style w:type="paragraph" w:customStyle="1" w:styleId="7BAA6B42E0EE4E71889F9369512BC50110">
    <w:name w:val="7BAA6B42E0EE4E71889F9369512BC50110"/>
    <w:rsid w:val="00D92F87"/>
    <w:rPr>
      <w:rFonts w:eastAsiaTheme="minorHAnsi"/>
      <w:lang w:eastAsia="en-US"/>
    </w:rPr>
  </w:style>
  <w:style w:type="paragraph" w:customStyle="1" w:styleId="ACF67D5A78B245E58CD83735EF7D5A045">
    <w:name w:val="ACF67D5A78B245E58CD83735EF7D5A045"/>
    <w:rsid w:val="00D92F87"/>
    <w:rPr>
      <w:rFonts w:eastAsiaTheme="minorHAnsi"/>
      <w:lang w:eastAsia="en-US"/>
    </w:rPr>
  </w:style>
  <w:style w:type="paragraph" w:customStyle="1" w:styleId="DFF18CC27B774F96B4954495AC1A9B595">
    <w:name w:val="DFF18CC27B774F96B4954495AC1A9B595"/>
    <w:rsid w:val="00D92F87"/>
    <w:rPr>
      <w:rFonts w:eastAsiaTheme="minorHAnsi"/>
      <w:lang w:eastAsia="en-US"/>
    </w:rPr>
  </w:style>
  <w:style w:type="paragraph" w:customStyle="1" w:styleId="8AFCD99F7E3447988EF3C0D4A9E0B68F5">
    <w:name w:val="8AFCD99F7E3447988EF3C0D4A9E0B68F5"/>
    <w:rsid w:val="00D92F87"/>
    <w:rPr>
      <w:rFonts w:eastAsiaTheme="minorHAnsi"/>
      <w:lang w:eastAsia="en-US"/>
    </w:rPr>
  </w:style>
  <w:style w:type="paragraph" w:customStyle="1" w:styleId="5EEC4C65069F462C941323D2F0013D016">
    <w:name w:val="5EEC4C65069F462C941323D2F0013D016"/>
    <w:rsid w:val="00D92F87"/>
    <w:rPr>
      <w:rFonts w:eastAsiaTheme="minorHAnsi"/>
      <w:lang w:eastAsia="en-US"/>
    </w:rPr>
  </w:style>
  <w:style w:type="paragraph" w:customStyle="1" w:styleId="AB70B7BB1696403993908FCFF9EA907511">
    <w:name w:val="AB70B7BB1696403993908FCFF9EA907511"/>
    <w:rsid w:val="00D92F87"/>
    <w:rPr>
      <w:rFonts w:eastAsiaTheme="minorHAnsi"/>
      <w:lang w:eastAsia="en-US"/>
    </w:rPr>
  </w:style>
  <w:style w:type="paragraph" w:customStyle="1" w:styleId="4E2DDCBE0D6E42DE965EC73FD83841657">
    <w:name w:val="4E2DDCBE0D6E42DE965EC73FD83841657"/>
    <w:rsid w:val="00D92F87"/>
    <w:rPr>
      <w:rFonts w:eastAsiaTheme="minorHAnsi"/>
      <w:lang w:eastAsia="en-US"/>
    </w:rPr>
  </w:style>
  <w:style w:type="paragraph" w:customStyle="1" w:styleId="C945D19A1A3B47668DD27329C7A167127">
    <w:name w:val="C945D19A1A3B47668DD27329C7A167127"/>
    <w:rsid w:val="00D92F87"/>
    <w:rPr>
      <w:rFonts w:eastAsiaTheme="minorHAnsi"/>
      <w:lang w:eastAsia="en-US"/>
    </w:rPr>
  </w:style>
  <w:style w:type="paragraph" w:customStyle="1" w:styleId="DDDA52FEB65B450B84A07989B00329B97">
    <w:name w:val="DDDA52FEB65B450B84A07989B00329B97"/>
    <w:rsid w:val="00D92F87"/>
    <w:rPr>
      <w:rFonts w:eastAsiaTheme="minorHAnsi"/>
      <w:lang w:eastAsia="en-US"/>
    </w:rPr>
  </w:style>
  <w:style w:type="paragraph" w:customStyle="1" w:styleId="9A7F9688571B4D1EB3679ACB39F65A607">
    <w:name w:val="9A7F9688571B4D1EB3679ACB39F65A607"/>
    <w:rsid w:val="00D92F87"/>
    <w:rPr>
      <w:rFonts w:eastAsiaTheme="minorHAnsi"/>
      <w:lang w:eastAsia="en-US"/>
    </w:rPr>
  </w:style>
  <w:style w:type="paragraph" w:customStyle="1" w:styleId="EB58C7C416014B12BDC66F1DC24C7F547">
    <w:name w:val="EB58C7C416014B12BDC66F1DC24C7F547"/>
    <w:rsid w:val="00D92F87"/>
    <w:rPr>
      <w:rFonts w:eastAsiaTheme="minorHAnsi"/>
      <w:lang w:eastAsia="en-US"/>
    </w:rPr>
  </w:style>
  <w:style w:type="paragraph" w:customStyle="1" w:styleId="DE7A3175F2D84DAA972A60CB031CA4907">
    <w:name w:val="DE7A3175F2D84DAA972A60CB031CA4907"/>
    <w:rsid w:val="00D92F87"/>
    <w:rPr>
      <w:rFonts w:eastAsiaTheme="minorHAnsi"/>
      <w:lang w:eastAsia="en-US"/>
    </w:rPr>
  </w:style>
  <w:style w:type="paragraph" w:customStyle="1" w:styleId="7B62CFEB668A43018C78EF80A3A28D9E7">
    <w:name w:val="7B62CFEB668A43018C78EF80A3A28D9E7"/>
    <w:rsid w:val="00D92F87"/>
    <w:rPr>
      <w:rFonts w:eastAsiaTheme="minorHAnsi"/>
      <w:lang w:eastAsia="en-US"/>
    </w:rPr>
  </w:style>
  <w:style w:type="paragraph" w:customStyle="1" w:styleId="DC14C227E3DB48E295B6289A80F7D13213">
    <w:name w:val="DC14C227E3DB48E295B6289A80F7D13213"/>
    <w:rsid w:val="00D92F87"/>
    <w:rPr>
      <w:rFonts w:eastAsiaTheme="minorHAnsi"/>
      <w:lang w:eastAsia="en-US"/>
    </w:rPr>
  </w:style>
  <w:style w:type="paragraph" w:customStyle="1" w:styleId="560E63FB59304570BC304B2F06CAD4E412">
    <w:name w:val="560E63FB59304570BC304B2F06CAD4E412"/>
    <w:rsid w:val="00D92F87"/>
    <w:rPr>
      <w:rFonts w:eastAsiaTheme="minorHAnsi"/>
      <w:lang w:eastAsia="en-US"/>
    </w:rPr>
  </w:style>
  <w:style w:type="paragraph" w:customStyle="1" w:styleId="995C4869AC2248CFAC9859540A7E886B11">
    <w:name w:val="995C4869AC2248CFAC9859540A7E886B11"/>
    <w:rsid w:val="00D92F87"/>
    <w:rPr>
      <w:rFonts w:eastAsiaTheme="minorHAnsi"/>
      <w:lang w:eastAsia="en-US"/>
    </w:rPr>
  </w:style>
  <w:style w:type="paragraph" w:customStyle="1" w:styleId="7BAA6B42E0EE4E71889F9369512BC50111">
    <w:name w:val="7BAA6B42E0EE4E71889F9369512BC50111"/>
    <w:rsid w:val="00D92F87"/>
    <w:rPr>
      <w:rFonts w:eastAsiaTheme="minorHAnsi"/>
      <w:lang w:eastAsia="en-US"/>
    </w:rPr>
  </w:style>
  <w:style w:type="paragraph" w:customStyle="1" w:styleId="ACF67D5A78B245E58CD83735EF7D5A046">
    <w:name w:val="ACF67D5A78B245E58CD83735EF7D5A046"/>
    <w:rsid w:val="00D92F87"/>
    <w:rPr>
      <w:rFonts w:eastAsiaTheme="minorHAnsi"/>
      <w:lang w:eastAsia="en-US"/>
    </w:rPr>
  </w:style>
  <w:style w:type="paragraph" w:customStyle="1" w:styleId="DFF18CC27B774F96B4954495AC1A9B596">
    <w:name w:val="DFF18CC27B774F96B4954495AC1A9B596"/>
    <w:rsid w:val="00D92F87"/>
    <w:rPr>
      <w:rFonts w:eastAsiaTheme="minorHAnsi"/>
      <w:lang w:eastAsia="en-US"/>
    </w:rPr>
  </w:style>
  <w:style w:type="paragraph" w:customStyle="1" w:styleId="8AFCD99F7E3447988EF3C0D4A9E0B68F6">
    <w:name w:val="8AFCD99F7E3447988EF3C0D4A9E0B68F6"/>
    <w:rsid w:val="00D92F87"/>
    <w:rPr>
      <w:rFonts w:eastAsiaTheme="minorHAnsi"/>
      <w:lang w:eastAsia="en-US"/>
    </w:rPr>
  </w:style>
  <w:style w:type="paragraph" w:customStyle="1" w:styleId="5EEC4C65069F462C941323D2F0013D017">
    <w:name w:val="5EEC4C65069F462C941323D2F0013D017"/>
    <w:rsid w:val="00D92F87"/>
    <w:rPr>
      <w:rFonts w:eastAsiaTheme="minorHAnsi"/>
      <w:lang w:eastAsia="en-US"/>
    </w:rPr>
  </w:style>
  <w:style w:type="paragraph" w:customStyle="1" w:styleId="AB70B7BB1696403993908FCFF9EA907512">
    <w:name w:val="AB70B7BB1696403993908FCFF9EA907512"/>
    <w:rsid w:val="00D92F87"/>
    <w:rPr>
      <w:rFonts w:eastAsiaTheme="minorHAnsi"/>
      <w:lang w:eastAsia="en-US"/>
    </w:rPr>
  </w:style>
  <w:style w:type="paragraph" w:customStyle="1" w:styleId="4E2DDCBE0D6E42DE965EC73FD83841658">
    <w:name w:val="4E2DDCBE0D6E42DE965EC73FD83841658"/>
    <w:rsid w:val="00D92F87"/>
    <w:rPr>
      <w:rFonts w:eastAsiaTheme="minorHAnsi"/>
      <w:lang w:eastAsia="en-US"/>
    </w:rPr>
  </w:style>
  <w:style w:type="paragraph" w:customStyle="1" w:styleId="C945D19A1A3B47668DD27329C7A167128">
    <w:name w:val="C945D19A1A3B47668DD27329C7A167128"/>
    <w:rsid w:val="00D92F87"/>
    <w:rPr>
      <w:rFonts w:eastAsiaTheme="minorHAnsi"/>
      <w:lang w:eastAsia="en-US"/>
    </w:rPr>
  </w:style>
  <w:style w:type="paragraph" w:customStyle="1" w:styleId="DDDA52FEB65B450B84A07989B00329B98">
    <w:name w:val="DDDA52FEB65B450B84A07989B00329B98"/>
    <w:rsid w:val="00D92F87"/>
    <w:rPr>
      <w:rFonts w:eastAsiaTheme="minorHAnsi"/>
      <w:lang w:eastAsia="en-US"/>
    </w:rPr>
  </w:style>
  <w:style w:type="paragraph" w:customStyle="1" w:styleId="9A7F9688571B4D1EB3679ACB39F65A608">
    <w:name w:val="9A7F9688571B4D1EB3679ACB39F65A608"/>
    <w:rsid w:val="00D92F87"/>
    <w:rPr>
      <w:rFonts w:eastAsiaTheme="minorHAnsi"/>
      <w:lang w:eastAsia="en-US"/>
    </w:rPr>
  </w:style>
  <w:style w:type="paragraph" w:customStyle="1" w:styleId="EB58C7C416014B12BDC66F1DC24C7F548">
    <w:name w:val="EB58C7C416014B12BDC66F1DC24C7F548"/>
    <w:rsid w:val="00D92F87"/>
    <w:rPr>
      <w:rFonts w:eastAsiaTheme="minorHAnsi"/>
      <w:lang w:eastAsia="en-US"/>
    </w:rPr>
  </w:style>
  <w:style w:type="paragraph" w:customStyle="1" w:styleId="DE7A3175F2D84DAA972A60CB031CA4908">
    <w:name w:val="DE7A3175F2D84DAA972A60CB031CA4908"/>
    <w:rsid w:val="00D92F87"/>
    <w:rPr>
      <w:rFonts w:eastAsiaTheme="minorHAnsi"/>
      <w:lang w:eastAsia="en-US"/>
    </w:rPr>
  </w:style>
  <w:style w:type="paragraph" w:customStyle="1" w:styleId="7B62CFEB668A43018C78EF80A3A28D9E8">
    <w:name w:val="7B62CFEB668A43018C78EF80A3A28D9E8"/>
    <w:rsid w:val="00D92F87"/>
    <w:rPr>
      <w:rFonts w:eastAsiaTheme="minorHAnsi"/>
      <w:lang w:eastAsia="en-US"/>
    </w:rPr>
  </w:style>
  <w:style w:type="paragraph" w:customStyle="1" w:styleId="DC14C227E3DB48E295B6289A80F7D13214">
    <w:name w:val="DC14C227E3DB48E295B6289A80F7D13214"/>
    <w:rsid w:val="00D92F87"/>
    <w:rPr>
      <w:rFonts w:eastAsiaTheme="minorHAnsi"/>
      <w:lang w:eastAsia="en-US"/>
    </w:rPr>
  </w:style>
  <w:style w:type="paragraph" w:customStyle="1" w:styleId="560E63FB59304570BC304B2F06CAD4E413">
    <w:name w:val="560E63FB59304570BC304B2F06CAD4E413"/>
    <w:rsid w:val="00D92F87"/>
    <w:rPr>
      <w:rFonts w:eastAsiaTheme="minorHAnsi"/>
      <w:lang w:eastAsia="en-US"/>
    </w:rPr>
  </w:style>
  <w:style w:type="paragraph" w:customStyle="1" w:styleId="995C4869AC2248CFAC9859540A7E886B12">
    <w:name w:val="995C4869AC2248CFAC9859540A7E886B12"/>
    <w:rsid w:val="00D92F87"/>
    <w:rPr>
      <w:rFonts w:eastAsiaTheme="minorHAnsi"/>
      <w:lang w:eastAsia="en-US"/>
    </w:rPr>
  </w:style>
  <w:style w:type="paragraph" w:customStyle="1" w:styleId="7BAA6B42E0EE4E71889F9369512BC50112">
    <w:name w:val="7BAA6B42E0EE4E71889F9369512BC50112"/>
    <w:rsid w:val="00D92F87"/>
    <w:rPr>
      <w:rFonts w:eastAsiaTheme="minorHAnsi"/>
      <w:lang w:eastAsia="en-US"/>
    </w:rPr>
  </w:style>
  <w:style w:type="paragraph" w:customStyle="1" w:styleId="ACF67D5A78B245E58CD83735EF7D5A047">
    <w:name w:val="ACF67D5A78B245E58CD83735EF7D5A047"/>
    <w:rsid w:val="00D92F87"/>
    <w:rPr>
      <w:rFonts w:eastAsiaTheme="minorHAnsi"/>
      <w:lang w:eastAsia="en-US"/>
    </w:rPr>
  </w:style>
  <w:style w:type="paragraph" w:customStyle="1" w:styleId="DFF18CC27B774F96B4954495AC1A9B597">
    <w:name w:val="DFF18CC27B774F96B4954495AC1A9B597"/>
    <w:rsid w:val="00D92F87"/>
    <w:rPr>
      <w:rFonts w:eastAsiaTheme="minorHAnsi"/>
      <w:lang w:eastAsia="en-US"/>
    </w:rPr>
  </w:style>
  <w:style w:type="paragraph" w:customStyle="1" w:styleId="8AFCD99F7E3447988EF3C0D4A9E0B68F7">
    <w:name w:val="8AFCD99F7E3447988EF3C0D4A9E0B68F7"/>
    <w:rsid w:val="00D92F87"/>
    <w:rPr>
      <w:rFonts w:eastAsiaTheme="minorHAnsi"/>
      <w:lang w:eastAsia="en-US"/>
    </w:rPr>
  </w:style>
  <w:style w:type="paragraph" w:customStyle="1" w:styleId="5EEC4C65069F462C941323D2F0013D018">
    <w:name w:val="5EEC4C65069F462C941323D2F0013D018"/>
    <w:rsid w:val="00D92F87"/>
    <w:rPr>
      <w:rFonts w:eastAsiaTheme="minorHAnsi"/>
      <w:lang w:eastAsia="en-US"/>
    </w:rPr>
  </w:style>
  <w:style w:type="paragraph" w:customStyle="1" w:styleId="AB70B7BB1696403993908FCFF9EA907513">
    <w:name w:val="AB70B7BB1696403993908FCFF9EA907513"/>
    <w:rsid w:val="00D92F87"/>
    <w:rPr>
      <w:rFonts w:eastAsiaTheme="minorHAnsi"/>
      <w:lang w:eastAsia="en-US"/>
    </w:rPr>
  </w:style>
  <w:style w:type="paragraph" w:customStyle="1" w:styleId="4E2DDCBE0D6E42DE965EC73FD83841659">
    <w:name w:val="4E2DDCBE0D6E42DE965EC73FD83841659"/>
    <w:rsid w:val="00D92F87"/>
    <w:rPr>
      <w:rFonts w:eastAsiaTheme="minorHAnsi"/>
      <w:lang w:eastAsia="en-US"/>
    </w:rPr>
  </w:style>
  <w:style w:type="paragraph" w:customStyle="1" w:styleId="C945D19A1A3B47668DD27329C7A167129">
    <w:name w:val="C945D19A1A3B47668DD27329C7A167129"/>
    <w:rsid w:val="00D92F87"/>
    <w:rPr>
      <w:rFonts w:eastAsiaTheme="minorHAnsi"/>
      <w:lang w:eastAsia="en-US"/>
    </w:rPr>
  </w:style>
  <w:style w:type="paragraph" w:customStyle="1" w:styleId="DDDA52FEB65B450B84A07989B00329B99">
    <w:name w:val="DDDA52FEB65B450B84A07989B00329B99"/>
    <w:rsid w:val="00D92F87"/>
    <w:rPr>
      <w:rFonts w:eastAsiaTheme="minorHAnsi"/>
      <w:lang w:eastAsia="en-US"/>
    </w:rPr>
  </w:style>
  <w:style w:type="paragraph" w:customStyle="1" w:styleId="9A7F9688571B4D1EB3679ACB39F65A609">
    <w:name w:val="9A7F9688571B4D1EB3679ACB39F65A609"/>
    <w:rsid w:val="00D92F87"/>
    <w:rPr>
      <w:rFonts w:eastAsiaTheme="minorHAnsi"/>
      <w:lang w:eastAsia="en-US"/>
    </w:rPr>
  </w:style>
  <w:style w:type="paragraph" w:customStyle="1" w:styleId="EB58C7C416014B12BDC66F1DC24C7F549">
    <w:name w:val="EB58C7C416014B12BDC66F1DC24C7F549"/>
    <w:rsid w:val="00D92F87"/>
    <w:rPr>
      <w:rFonts w:eastAsiaTheme="minorHAnsi"/>
      <w:lang w:eastAsia="en-US"/>
    </w:rPr>
  </w:style>
  <w:style w:type="paragraph" w:customStyle="1" w:styleId="DE7A3175F2D84DAA972A60CB031CA4909">
    <w:name w:val="DE7A3175F2D84DAA972A60CB031CA4909"/>
    <w:rsid w:val="00D92F87"/>
    <w:rPr>
      <w:rFonts w:eastAsiaTheme="minorHAnsi"/>
      <w:lang w:eastAsia="en-US"/>
    </w:rPr>
  </w:style>
  <w:style w:type="paragraph" w:customStyle="1" w:styleId="7B62CFEB668A43018C78EF80A3A28D9E9">
    <w:name w:val="7B62CFEB668A43018C78EF80A3A28D9E9"/>
    <w:rsid w:val="00D92F87"/>
    <w:rPr>
      <w:rFonts w:eastAsiaTheme="minorHAnsi"/>
      <w:lang w:eastAsia="en-US"/>
    </w:rPr>
  </w:style>
  <w:style w:type="paragraph" w:customStyle="1" w:styleId="DC14C227E3DB48E295B6289A80F7D13215">
    <w:name w:val="DC14C227E3DB48E295B6289A80F7D13215"/>
    <w:rsid w:val="00D92F87"/>
    <w:rPr>
      <w:rFonts w:eastAsiaTheme="minorHAnsi"/>
      <w:lang w:eastAsia="en-US"/>
    </w:rPr>
  </w:style>
  <w:style w:type="paragraph" w:customStyle="1" w:styleId="560E63FB59304570BC304B2F06CAD4E414">
    <w:name w:val="560E63FB59304570BC304B2F06CAD4E414"/>
    <w:rsid w:val="00D92F87"/>
    <w:rPr>
      <w:rFonts w:eastAsiaTheme="minorHAnsi"/>
      <w:lang w:eastAsia="en-US"/>
    </w:rPr>
  </w:style>
  <w:style w:type="paragraph" w:customStyle="1" w:styleId="995C4869AC2248CFAC9859540A7E886B13">
    <w:name w:val="995C4869AC2248CFAC9859540A7E886B13"/>
    <w:rsid w:val="00D92F87"/>
    <w:rPr>
      <w:rFonts w:eastAsiaTheme="minorHAnsi"/>
      <w:lang w:eastAsia="en-US"/>
    </w:rPr>
  </w:style>
  <w:style w:type="paragraph" w:customStyle="1" w:styleId="7BAA6B42E0EE4E71889F9369512BC50113">
    <w:name w:val="7BAA6B42E0EE4E71889F9369512BC50113"/>
    <w:rsid w:val="00D92F87"/>
    <w:rPr>
      <w:rFonts w:eastAsiaTheme="minorHAnsi"/>
      <w:lang w:eastAsia="en-US"/>
    </w:rPr>
  </w:style>
  <w:style w:type="paragraph" w:customStyle="1" w:styleId="ACF67D5A78B245E58CD83735EF7D5A048">
    <w:name w:val="ACF67D5A78B245E58CD83735EF7D5A048"/>
    <w:rsid w:val="00D92F87"/>
    <w:rPr>
      <w:rFonts w:eastAsiaTheme="minorHAnsi"/>
      <w:lang w:eastAsia="en-US"/>
    </w:rPr>
  </w:style>
  <w:style w:type="paragraph" w:customStyle="1" w:styleId="DFF18CC27B774F96B4954495AC1A9B598">
    <w:name w:val="DFF18CC27B774F96B4954495AC1A9B598"/>
    <w:rsid w:val="00D92F87"/>
    <w:rPr>
      <w:rFonts w:eastAsiaTheme="minorHAnsi"/>
      <w:lang w:eastAsia="en-US"/>
    </w:rPr>
  </w:style>
  <w:style w:type="paragraph" w:customStyle="1" w:styleId="8AFCD99F7E3447988EF3C0D4A9E0B68F8">
    <w:name w:val="8AFCD99F7E3447988EF3C0D4A9E0B68F8"/>
    <w:rsid w:val="00D92F87"/>
    <w:rPr>
      <w:rFonts w:eastAsiaTheme="minorHAnsi"/>
      <w:lang w:eastAsia="en-US"/>
    </w:rPr>
  </w:style>
  <w:style w:type="paragraph" w:customStyle="1" w:styleId="5EEC4C65069F462C941323D2F0013D019">
    <w:name w:val="5EEC4C65069F462C941323D2F0013D019"/>
    <w:rsid w:val="00D92F87"/>
    <w:rPr>
      <w:rFonts w:eastAsiaTheme="minorHAnsi"/>
      <w:lang w:eastAsia="en-US"/>
    </w:rPr>
  </w:style>
  <w:style w:type="paragraph" w:customStyle="1" w:styleId="AB70B7BB1696403993908FCFF9EA907514">
    <w:name w:val="AB70B7BB1696403993908FCFF9EA907514"/>
    <w:rsid w:val="00D92F87"/>
    <w:rPr>
      <w:rFonts w:eastAsiaTheme="minorHAnsi"/>
      <w:lang w:eastAsia="en-US"/>
    </w:rPr>
  </w:style>
  <w:style w:type="paragraph" w:customStyle="1" w:styleId="4E2DDCBE0D6E42DE965EC73FD838416510">
    <w:name w:val="4E2DDCBE0D6E42DE965EC73FD838416510"/>
    <w:rsid w:val="00D92F87"/>
    <w:rPr>
      <w:rFonts w:eastAsiaTheme="minorHAnsi"/>
      <w:lang w:eastAsia="en-US"/>
    </w:rPr>
  </w:style>
  <w:style w:type="paragraph" w:customStyle="1" w:styleId="C945D19A1A3B47668DD27329C7A1671210">
    <w:name w:val="C945D19A1A3B47668DD27329C7A1671210"/>
    <w:rsid w:val="00D92F87"/>
    <w:rPr>
      <w:rFonts w:eastAsiaTheme="minorHAnsi"/>
      <w:lang w:eastAsia="en-US"/>
    </w:rPr>
  </w:style>
  <w:style w:type="paragraph" w:customStyle="1" w:styleId="DDDA52FEB65B450B84A07989B00329B910">
    <w:name w:val="DDDA52FEB65B450B84A07989B00329B910"/>
    <w:rsid w:val="00D92F87"/>
    <w:rPr>
      <w:rFonts w:eastAsiaTheme="minorHAnsi"/>
      <w:lang w:eastAsia="en-US"/>
    </w:rPr>
  </w:style>
  <w:style w:type="paragraph" w:customStyle="1" w:styleId="9A7F9688571B4D1EB3679ACB39F65A6010">
    <w:name w:val="9A7F9688571B4D1EB3679ACB39F65A6010"/>
    <w:rsid w:val="00D92F87"/>
    <w:rPr>
      <w:rFonts w:eastAsiaTheme="minorHAnsi"/>
      <w:lang w:eastAsia="en-US"/>
    </w:rPr>
  </w:style>
  <w:style w:type="paragraph" w:customStyle="1" w:styleId="EB58C7C416014B12BDC66F1DC24C7F5410">
    <w:name w:val="EB58C7C416014B12BDC66F1DC24C7F5410"/>
    <w:rsid w:val="00D92F87"/>
    <w:rPr>
      <w:rFonts w:eastAsiaTheme="minorHAnsi"/>
      <w:lang w:eastAsia="en-US"/>
    </w:rPr>
  </w:style>
  <w:style w:type="paragraph" w:customStyle="1" w:styleId="DE7A3175F2D84DAA972A60CB031CA49010">
    <w:name w:val="DE7A3175F2D84DAA972A60CB031CA49010"/>
    <w:rsid w:val="00D92F87"/>
    <w:rPr>
      <w:rFonts w:eastAsiaTheme="minorHAnsi"/>
      <w:lang w:eastAsia="en-US"/>
    </w:rPr>
  </w:style>
  <w:style w:type="paragraph" w:customStyle="1" w:styleId="7B62CFEB668A43018C78EF80A3A28D9E10">
    <w:name w:val="7B62CFEB668A43018C78EF80A3A28D9E10"/>
    <w:rsid w:val="00D92F87"/>
    <w:rPr>
      <w:rFonts w:eastAsiaTheme="minorHAnsi"/>
      <w:lang w:eastAsia="en-US"/>
    </w:rPr>
  </w:style>
  <w:style w:type="paragraph" w:customStyle="1" w:styleId="DC14C227E3DB48E295B6289A80F7D13216">
    <w:name w:val="DC14C227E3DB48E295B6289A80F7D13216"/>
    <w:rsid w:val="00D92F87"/>
    <w:rPr>
      <w:rFonts w:eastAsiaTheme="minorHAnsi"/>
      <w:lang w:eastAsia="en-US"/>
    </w:rPr>
  </w:style>
  <w:style w:type="paragraph" w:customStyle="1" w:styleId="560E63FB59304570BC304B2F06CAD4E415">
    <w:name w:val="560E63FB59304570BC304B2F06CAD4E415"/>
    <w:rsid w:val="00D92F87"/>
    <w:rPr>
      <w:rFonts w:eastAsiaTheme="minorHAnsi"/>
      <w:lang w:eastAsia="en-US"/>
    </w:rPr>
  </w:style>
  <w:style w:type="paragraph" w:customStyle="1" w:styleId="995C4869AC2248CFAC9859540A7E886B14">
    <w:name w:val="995C4869AC2248CFAC9859540A7E886B14"/>
    <w:rsid w:val="00D92F87"/>
    <w:rPr>
      <w:rFonts w:eastAsiaTheme="minorHAnsi"/>
      <w:lang w:eastAsia="en-US"/>
    </w:rPr>
  </w:style>
  <w:style w:type="paragraph" w:customStyle="1" w:styleId="7BAA6B42E0EE4E71889F9369512BC50114">
    <w:name w:val="7BAA6B42E0EE4E71889F9369512BC50114"/>
    <w:rsid w:val="00D92F87"/>
    <w:rPr>
      <w:rFonts w:eastAsiaTheme="minorHAnsi"/>
      <w:lang w:eastAsia="en-US"/>
    </w:rPr>
  </w:style>
  <w:style w:type="paragraph" w:customStyle="1" w:styleId="ACF67D5A78B245E58CD83735EF7D5A049">
    <w:name w:val="ACF67D5A78B245E58CD83735EF7D5A049"/>
    <w:rsid w:val="00D92F87"/>
    <w:rPr>
      <w:rFonts w:eastAsiaTheme="minorHAnsi"/>
      <w:lang w:eastAsia="en-US"/>
    </w:rPr>
  </w:style>
  <w:style w:type="paragraph" w:customStyle="1" w:styleId="DFF18CC27B774F96B4954495AC1A9B599">
    <w:name w:val="DFF18CC27B774F96B4954495AC1A9B599"/>
    <w:rsid w:val="00D92F87"/>
    <w:rPr>
      <w:rFonts w:eastAsiaTheme="minorHAnsi"/>
      <w:lang w:eastAsia="en-US"/>
    </w:rPr>
  </w:style>
  <w:style w:type="paragraph" w:customStyle="1" w:styleId="8AFCD99F7E3447988EF3C0D4A9E0B68F9">
    <w:name w:val="8AFCD99F7E3447988EF3C0D4A9E0B68F9"/>
    <w:rsid w:val="00D92F87"/>
    <w:rPr>
      <w:rFonts w:eastAsiaTheme="minorHAnsi"/>
      <w:lang w:eastAsia="en-US"/>
    </w:rPr>
  </w:style>
  <w:style w:type="paragraph" w:customStyle="1" w:styleId="5EEC4C65069F462C941323D2F0013D0110">
    <w:name w:val="5EEC4C65069F462C941323D2F0013D0110"/>
    <w:rsid w:val="00D92F87"/>
    <w:rPr>
      <w:rFonts w:eastAsiaTheme="minorHAnsi"/>
      <w:lang w:eastAsia="en-US"/>
    </w:rPr>
  </w:style>
  <w:style w:type="paragraph" w:customStyle="1" w:styleId="AB70B7BB1696403993908FCFF9EA907515">
    <w:name w:val="AB70B7BB1696403993908FCFF9EA907515"/>
    <w:rsid w:val="00D92F87"/>
    <w:rPr>
      <w:rFonts w:eastAsiaTheme="minorHAnsi"/>
      <w:lang w:eastAsia="en-US"/>
    </w:rPr>
  </w:style>
  <w:style w:type="paragraph" w:customStyle="1" w:styleId="4E2DDCBE0D6E42DE965EC73FD838416511">
    <w:name w:val="4E2DDCBE0D6E42DE965EC73FD838416511"/>
    <w:rsid w:val="00D92F87"/>
    <w:rPr>
      <w:rFonts w:eastAsiaTheme="minorHAnsi"/>
      <w:lang w:eastAsia="en-US"/>
    </w:rPr>
  </w:style>
  <w:style w:type="paragraph" w:customStyle="1" w:styleId="C945D19A1A3B47668DD27329C7A1671211">
    <w:name w:val="C945D19A1A3B47668DD27329C7A1671211"/>
    <w:rsid w:val="00D92F87"/>
    <w:rPr>
      <w:rFonts w:eastAsiaTheme="minorHAnsi"/>
      <w:lang w:eastAsia="en-US"/>
    </w:rPr>
  </w:style>
  <w:style w:type="paragraph" w:customStyle="1" w:styleId="DDDA52FEB65B450B84A07989B00329B911">
    <w:name w:val="DDDA52FEB65B450B84A07989B00329B911"/>
    <w:rsid w:val="00D92F87"/>
    <w:rPr>
      <w:rFonts w:eastAsiaTheme="minorHAnsi"/>
      <w:lang w:eastAsia="en-US"/>
    </w:rPr>
  </w:style>
  <w:style w:type="paragraph" w:customStyle="1" w:styleId="9A7F9688571B4D1EB3679ACB39F65A6011">
    <w:name w:val="9A7F9688571B4D1EB3679ACB39F65A6011"/>
    <w:rsid w:val="00D92F87"/>
    <w:rPr>
      <w:rFonts w:eastAsiaTheme="minorHAnsi"/>
      <w:lang w:eastAsia="en-US"/>
    </w:rPr>
  </w:style>
  <w:style w:type="paragraph" w:customStyle="1" w:styleId="EB58C7C416014B12BDC66F1DC24C7F5411">
    <w:name w:val="EB58C7C416014B12BDC66F1DC24C7F5411"/>
    <w:rsid w:val="00D92F87"/>
    <w:rPr>
      <w:rFonts w:eastAsiaTheme="minorHAnsi"/>
      <w:lang w:eastAsia="en-US"/>
    </w:rPr>
  </w:style>
  <w:style w:type="paragraph" w:customStyle="1" w:styleId="DE7A3175F2D84DAA972A60CB031CA49011">
    <w:name w:val="DE7A3175F2D84DAA972A60CB031CA49011"/>
    <w:rsid w:val="00D92F87"/>
    <w:rPr>
      <w:rFonts w:eastAsiaTheme="minorHAnsi"/>
      <w:lang w:eastAsia="en-US"/>
    </w:rPr>
  </w:style>
  <w:style w:type="paragraph" w:customStyle="1" w:styleId="7B62CFEB668A43018C78EF80A3A28D9E11">
    <w:name w:val="7B62CFEB668A43018C78EF80A3A28D9E11"/>
    <w:rsid w:val="00D92F87"/>
    <w:rPr>
      <w:rFonts w:eastAsiaTheme="minorHAnsi"/>
      <w:lang w:eastAsia="en-US"/>
    </w:rPr>
  </w:style>
  <w:style w:type="paragraph" w:customStyle="1" w:styleId="DC14C227E3DB48E295B6289A80F7D13217">
    <w:name w:val="DC14C227E3DB48E295B6289A80F7D13217"/>
    <w:rsid w:val="00D92F87"/>
    <w:rPr>
      <w:rFonts w:eastAsiaTheme="minorHAnsi"/>
      <w:lang w:eastAsia="en-US"/>
    </w:rPr>
  </w:style>
  <w:style w:type="paragraph" w:customStyle="1" w:styleId="560E63FB59304570BC304B2F06CAD4E416">
    <w:name w:val="560E63FB59304570BC304B2F06CAD4E416"/>
    <w:rsid w:val="00D92F87"/>
    <w:rPr>
      <w:rFonts w:eastAsiaTheme="minorHAnsi"/>
      <w:lang w:eastAsia="en-US"/>
    </w:rPr>
  </w:style>
  <w:style w:type="paragraph" w:customStyle="1" w:styleId="995C4869AC2248CFAC9859540A7E886B15">
    <w:name w:val="995C4869AC2248CFAC9859540A7E886B15"/>
    <w:rsid w:val="00D92F87"/>
    <w:rPr>
      <w:rFonts w:eastAsiaTheme="minorHAnsi"/>
      <w:lang w:eastAsia="en-US"/>
    </w:rPr>
  </w:style>
  <w:style w:type="paragraph" w:customStyle="1" w:styleId="7BAA6B42E0EE4E71889F9369512BC50115">
    <w:name w:val="7BAA6B42E0EE4E71889F9369512BC50115"/>
    <w:rsid w:val="00D92F87"/>
    <w:rPr>
      <w:rFonts w:eastAsiaTheme="minorHAnsi"/>
      <w:lang w:eastAsia="en-US"/>
    </w:rPr>
  </w:style>
  <w:style w:type="paragraph" w:customStyle="1" w:styleId="ACF67D5A78B245E58CD83735EF7D5A0410">
    <w:name w:val="ACF67D5A78B245E58CD83735EF7D5A0410"/>
    <w:rsid w:val="00D92F87"/>
    <w:rPr>
      <w:rFonts w:eastAsiaTheme="minorHAnsi"/>
      <w:lang w:eastAsia="en-US"/>
    </w:rPr>
  </w:style>
  <w:style w:type="paragraph" w:customStyle="1" w:styleId="DFF18CC27B774F96B4954495AC1A9B5910">
    <w:name w:val="DFF18CC27B774F96B4954495AC1A9B5910"/>
    <w:rsid w:val="00D92F87"/>
    <w:rPr>
      <w:rFonts w:eastAsiaTheme="minorHAnsi"/>
      <w:lang w:eastAsia="en-US"/>
    </w:rPr>
  </w:style>
  <w:style w:type="paragraph" w:customStyle="1" w:styleId="8AFCD99F7E3447988EF3C0D4A9E0B68F10">
    <w:name w:val="8AFCD99F7E3447988EF3C0D4A9E0B68F10"/>
    <w:rsid w:val="00D92F87"/>
    <w:rPr>
      <w:rFonts w:eastAsiaTheme="minorHAnsi"/>
      <w:lang w:eastAsia="en-US"/>
    </w:rPr>
  </w:style>
  <w:style w:type="paragraph" w:customStyle="1" w:styleId="5EEC4C65069F462C941323D2F0013D0111">
    <w:name w:val="5EEC4C65069F462C941323D2F0013D0111"/>
    <w:rsid w:val="00D92F87"/>
    <w:rPr>
      <w:rFonts w:eastAsiaTheme="minorHAnsi"/>
      <w:lang w:eastAsia="en-US"/>
    </w:rPr>
  </w:style>
  <w:style w:type="paragraph" w:customStyle="1" w:styleId="AB70B7BB1696403993908FCFF9EA907516">
    <w:name w:val="AB70B7BB1696403993908FCFF9EA907516"/>
    <w:rsid w:val="00D92F87"/>
    <w:rPr>
      <w:rFonts w:eastAsiaTheme="minorHAnsi"/>
      <w:lang w:eastAsia="en-US"/>
    </w:rPr>
  </w:style>
  <w:style w:type="paragraph" w:customStyle="1" w:styleId="4E2DDCBE0D6E42DE965EC73FD838416512">
    <w:name w:val="4E2DDCBE0D6E42DE965EC73FD838416512"/>
    <w:rsid w:val="00D92F87"/>
    <w:rPr>
      <w:rFonts w:eastAsiaTheme="minorHAnsi"/>
      <w:lang w:eastAsia="en-US"/>
    </w:rPr>
  </w:style>
  <w:style w:type="paragraph" w:customStyle="1" w:styleId="C945D19A1A3B47668DD27329C7A1671212">
    <w:name w:val="C945D19A1A3B47668DD27329C7A1671212"/>
    <w:rsid w:val="00D92F87"/>
    <w:rPr>
      <w:rFonts w:eastAsiaTheme="minorHAnsi"/>
      <w:lang w:eastAsia="en-US"/>
    </w:rPr>
  </w:style>
  <w:style w:type="paragraph" w:customStyle="1" w:styleId="DDDA52FEB65B450B84A07989B00329B912">
    <w:name w:val="DDDA52FEB65B450B84A07989B00329B912"/>
    <w:rsid w:val="00D92F87"/>
    <w:rPr>
      <w:rFonts w:eastAsiaTheme="minorHAnsi"/>
      <w:lang w:eastAsia="en-US"/>
    </w:rPr>
  </w:style>
  <w:style w:type="paragraph" w:customStyle="1" w:styleId="9A7F9688571B4D1EB3679ACB39F65A6012">
    <w:name w:val="9A7F9688571B4D1EB3679ACB39F65A6012"/>
    <w:rsid w:val="00D92F87"/>
    <w:rPr>
      <w:rFonts w:eastAsiaTheme="minorHAnsi"/>
      <w:lang w:eastAsia="en-US"/>
    </w:rPr>
  </w:style>
  <w:style w:type="paragraph" w:customStyle="1" w:styleId="EB58C7C416014B12BDC66F1DC24C7F5412">
    <w:name w:val="EB58C7C416014B12BDC66F1DC24C7F5412"/>
    <w:rsid w:val="00D92F87"/>
    <w:rPr>
      <w:rFonts w:eastAsiaTheme="minorHAnsi"/>
      <w:lang w:eastAsia="en-US"/>
    </w:rPr>
  </w:style>
  <w:style w:type="paragraph" w:customStyle="1" w:styleId="DE7A3175F2D84DAA972A60CB031CA49012">
    <w:name w:val="DE7A3175F2D84DAA972A60CB031CA49012"/>
    <w:rsid w:val="00D92F87"/>
    <w:rPr>
      <w:rFonts w:eastAsiaTheme="minorHAnsi"/>
      <w:lang w:eastAsia="en-US"/>
    </w:rPr>
  </w:style>
  <w:style w:type="paragraph" w:customStyle="1" w:styleId="7B62CFEB668A43018C78EF80A3A28D9E12">
    <w:name w:val="7B62CFEB668A43018C78EF80A3A28D9E12"/>
    <w:rsid w:val="00D92F87"/>
    <w:rPr>
      <w:rFonts w:eastAsiaTheme="minorHAnsi"/>
      <w:lang w:eastAsia="en-US"/>
    </w:rPr>
  </w:style>
  <w:style w:type="paragraph" w:customStyle="1" w:styleId="DC14C227E3DB48E295B6289A80F7D13218">
    <w:name w:val="DC14C227E3DB48E295B6289A80F7D13218"/>
    <w:rsid w:val="00D92F87"/>
    <w:rPr>
      <w:rFonts w:eastAsiaTheme="minorHAnsi"/>
      <w:lang w:eastAsia="en-US"/>
    </w:rPr>
  </w:style>
  <w:style w:type="paragraph" w:customStyle="1" w:styleId="560E63FB59304570BC304B2F06CAD4E417">
    <w:name w:val="560E63FB59304570BC304B2F06CAD4E417"/>
    <w:rsid w:val="00D92F87"/>
    <w:rPr>
      <w:rFonts w:eastAsiaTheme="minorHAnsi"/>
      <w:lang w:eastAsia="en-US"/>
    </w:rPr>
  </w:style>
  <w:style w:type="paragraph" w:customStyle="1" w:styleId="995C4869AC2248CFAC9859540A7E886B16">
    <w:name w:val="995C4869AC2248CFAC9859540A7E886B16"/>
    <w:rsid w:val="00D92F87"/>
    <w:rPr>
      <w:rFonts w:eastAsiaTheme="minorHAnsi"/>
      <w:lang w:eastAsia="en-US"/>
    </w:rPr>
  </w:style>
  <w:style w:type="paragraph" w:customStyle="1" w:styleId="7BAA6B42E0EE4E71889F9369512BC50116">
    <w:name w:val="7BAA6B42E0EE4E71889F9369512BC50116"/>
    <w:rsid w:val="00D92F87"/>
    <w:rPr>
      <w:rFonts w:eastAsiaTheme="minorHAnsi"/>
      <w:lang w:eastAsia="en-US"/>
    </w:rPr>
  </w:style>
  <w:style w:type="paragraph" w:customStyle="1" w:styleId="ACF67D5A78B245E58CD83735EF7D5A0411">
    <w:name w:val="ACF67D5A78B245E58CD83735EF7D5A0411"/>
    <w:rsid w:val="00D92F87"/>
    <w:rPr>
      <w:rFonts w:eastAsiaTheme="minorHAnsi"/>
      <w:lang w:eastAsia="en-US"/>
    </w:rPr>
  </w:style>
  <w:style w:type="paragraph" w:customStyle="1" w:styleId="DFF18CC27B774F96B4954495AC1A9B5911">
    <w:name w:val="DFF18CC27B774F96B4954495AC1A9B5911"/>
    <w:rsid w:val="00D92F87"/>
    <w:rPr>
      <w:rFonts w:eastAsiaTheme="minorHAnsi"/>
      <w:lang w:eastAsia="en-US"/>
    </w:rPr>
  </w:style>
  <w:style w:type="paragraph" w:customStyle="1" w:styleId="8AFCD99F7E3447988EF3C0D4A9E0B68F11">
    <w:name w:val="8AFCD99F7E3447988EF3C0D4A9E0B68F11"/>
    <w:rsid w:val="00D92F87"/>
    <w:rPr>
      <w:rFonts w:eastAsiaTheme="minorHAnsi"/>
      <w:lang w:eastAsia="en-US"/>
    </w:rPr>
  </w:style>
  <w:style w:type="paragraph" w:customStyle="1" w:styleId="5EEC4C65069F462C941323D2F0013D0112">
    <w:name w:val="5EEC4C65069F462C941323D2F0013D0112"/>
    <w:rsid w:val="00843B26"/>
    <w:rPr>
      <w:rFonts w:eastAsiaTheme="minorHAnsi"/>
      <w:lang w:eastAsia="en-US"/>
    </w:rPr>
  </w:style>
  <w:style w:type="paragraph" w:customStyle="1" w:styleId="AB70B7BB1696403993908FCFF9EA907517">
    <w:name w:val="AB70B7BB1696403993908FCFF9EA907517"/>
    <w:rsid w:val="00843B26"/>
    <w:rPr>
      <w:rFonts w:eastAsiaTheme="minorHAnsi"/>
      <w:lang w:eastAsia="en-US"/>
    </w:rPr>
  </w:style>
  <w:style w:type="paragraph" w:customStyle="1" w:styleId="4E2DDCBE0D6E42DE965EC73FD838416513">
    <w:name w:val="4E2DDCBE0D6E42DE965EC73FD838416513"/>
    <w:rsid w:val="00843B26"/>
    <w:rPr>
      <w:rFonts w:eastAsiaTheme="minorHAnsi"/>
      <w:lang w:eastAsia="en-US"/>
    </w:rPr>
  </w:style>
  <w:style w:type="paragraph" w:customStyle="1" w:styleId="C945D19A1A3B47668DD27329C7A1671213">
    <w:name w:val="C945D19A1A3B47668DD27329C7A1671213"/>
    <w:rsid w:val="00843B26"/>
    <w:rPr>
      <w:rFonts w:eastAsiaTheme="minorHAnsi"/>
      <w:lang w:eastAsia="en-US"/>
    </w:rPr>
  </w:style>
  <w:style w:type="paragraph" w:customStyle="1" w:styleId="9A7F9688571B4D1EB3679ACB39F65A6013">
    <w:name w:val="9A7F9688571B4D1EB3679ACB39F65A6013"/>
    <w:rsid w:val="00843B26"/>
    <w:rPr>
      <w:rFonts w:eastAsiaTheme="minorHAnsi"/>
      <w:lang w:eastAsia="en-US"/>
    </w:rPr>
  </w:style>
  <w:style w:type="paragraph" w:customStyle="1" w:styleId="EB58C7C416014B12BDC66F1DC24C7F5413">
    <w:name w:val="EB58C7C416014B12BDC66F1DC24C7F5413"/>
    <w:rsid w:val="00843B26"/>
    <w:rPr>
      <w:rFonts w:eastAsiaTheme="minorHAnsi"/>
      <w:lang w:eastAsia="en-US"/>
    </w:rPr>
  </w:style>
  <w:style w:type="paragraph" w:customStyle="1" w:styleId="DE7A3175F2D84DAA972A60CB031CA49013">
    <w:name w:val="DE7A3175F2D84DAA972A60CB031CA49013"/>
    <w:rsid w:val="00843B26"/>
    <w:rPr>
      <w:rFonts w:eastAsiaTheme="minorHAnsi"/>
      <w:lang w:eastAsia="en-US"/>
    </w:rPr>
  </w:style>
  <w:style w:type="paragraph" w:customStyle="1" w:styleId="7B62CFEB668A43018C78EF80A3A28D9E13">
    <w:name w:val="7B62CFEB668A43018C78EF80A3A28D9E13"/>
    <w:rsid w:val="00843B26"/>
    <w:rPr>
      <w:rFonts w:eastAsiaTheme="minorHAnsi"/>
      <w:lang w:eastAsia="en-US"/>
    </w:rPr>
  </w:style>
  <w:style w:type="paragraph" w:customStyle="1" w:styleId="DC14C227E3DB48E295B6289A80F7D13219">
    <w:name w:val="DC14C227E3DB48E295B6289A80F7D13219"/>
    <w:rsid w:val="00843B26"/>
    <w:rPr>
      <w:rFonts w:eastAsiaTheme="minorHAnsi"/>
      <w:lang w:eastAsia="en-US"/>
    </w:rPr>
  </w:style>
  <w:style w:type="paragraph" w:customStyle="1" w:styleId="560E63FB59304570BC304B2F06CAD4E418">
    <w:name w:val="560E63FB59304570BC304B2F06CAD4E418"/>
    <w:rsid w:val="00843B26"/>
    <w:rPr>
      <w:rFonts w:eastAsiaTheme="minorHAnsi"/>
      <w:lang w:eastAsia="en-US"/>
    </w:rPr>
  </w:style>
  <w:style w:type="paragraph" w:customStyle="1" w:styleId="995C4869AC2248CFAC9859540A7E886B17">
    <w:name w:val="995C4869AC2248CFAC9859540A7E886B17"/>
    <w:rsid w:val="00843B26"/>
    <w:rPr>
      <w:rFonts w:eastAsiaTheme="minorHAnsi"/>
      <w:lang w:eastAsia="en-US"/>
    </w:rPr>
  </w:style>
  <w:style w:type="paragraph" w:customStyle="1" w:styleId="7BAA6B42E0EE4E71889F9369512BC50117">
    <w:name w:val="7BAA6B42E0EE4E71889F9369512BC50117"/>
    <w:rsid w:val="00843B26"/>
    <w:rPr>
      <w:rFonts w:eastAsiaTheme="minorHAnsi"/>
      <w:lang w:eastAsia="en-US"/>
    </w:rPr>
  </w:style>
  <w:style w:type="paragraph" w:customStyle="1" w:styleId="ACF67D5A78B245E58CD83735EF7D5A0412">
    <w:name w:val="ACF67D5A78B245E58CD83735EF7D5A0412"/>
    <w:rsid w:val="00843B26"/>
    <w:rPr>
      <w:rFonts w:eastAsiaTheme="minorHAnsi"/>
      <w:lang w:eastAsia="en-US"/>
    </w:rPr>
  </w:style>
  <w:style w:type="paragraph" w:customStyle="1" w:styleId="DFF18CC27B774F96B4954495AC1A9B5912">
    <w:name w:val="DFF18CC27B774F96B4954495AC1A9B5912"/>
    <w:rsid w:val="00843B26"/>
    <w:rPr>
      <w:rFonts w:eastAsiaTheme="minorHAnsi"/>
      <w:lang w:eastAsia="en-US"/>
    </w:rPr>
  </w:style>
  <w:style w:type="paragraph" w:customStyle="1" w:styleId="8AFCD99F7E3447988EF3C0D4A9E0B68F12">
    <w:name w:val="8AFCD99F7E3447988EF3C0D4A9E0B68F12"/>
    <w:rsid w:val="00843B26"/>
    <w:rPr>
      <w:rFonts w:eastAsiaTheme="minorHAnsi"/>
      <w:lang w:eastAsia="en-US"/>
    </w:rPr>
  </w:style>
  <w:style w:type="paragraph" w:customStyle="1" w:styleId="5EEC4C65069F462C941323D2F0013D0113">
    <w:name w:val="5EEC4C65069F462C941323D2F0013D0113"/>
    <w:rsid w:val="00395491"/>
    <w:rPr>
      <w:rFonts w:eastAsiaTheme="minorHAnsi"/>
      <w:lang w:eastAsia="en-US"/>
    </w:rPr>
  </w:style>
  <w:style w:type="paragraph" w:customStyle="1" w:styleId="7B62CFEB668A43018C78EF80A3A28D9E14">
    <w:name w:val="7B62CFEB668A43018C78EF80A3A28D9E14"/>
    <w:rsid w:val="00395491"/>
    <w:rPr>
      <w:rFonts w:eastAsiaTheme="minorHAnsi"/>
      <w:lang w:eastAsia="en-US"/>
    </w:rPr>
  </w:style>
  <w:style w:type="paragraph" w:customStyle="1" w:styleId="560E63FB59304570BC304B2F06CAD4E419">
    <w:name w:val="560E63FB59304570BC304B2F06CAD4E419"/>
    <w:rsid w:val="00395491"/>
    <w:rPr>
      <w:rFonts w:eastAsiaTheme="minorHAnsi"/>
      <w:lang w:eastAsia="en-US"/>
    </w:rPr>
  </w:style>
  <w:style w:type="paragraph" w:customStyle="1" w:styleId="995C4869AC2248CFAC9859540A7E886B18">
    <w:name w:val="995C4869AC2248CFAC9859540A7E886B18"/>
    <w:rsid w:val="00395491"/>
    <w:rPr>
      <w:rFonts w:eastAsiaTheme="minorHAnsi"/>
      <w:lang w:eastAsia="en-US"/>
    </w:rPr>
  </w:style>
  <w:style w:type="paragraph" w:customStyle="1" w:styleId="7BAA6B42E0EE4E71889F9369512BC50118">
    <w:name w:val="7BAA6B42E0EE4E71889F9369512BC50118"/>
    <w:rsid w:val="00395491"/>
    <w:rPr>
      <w:rFonts w:eastAsiaTheme="minorHAnsi"/>
      <w:lang w:eastAsia="en-US"/>
    </w:rPr>
  </w:style>
  <w:style w:type="paragraph" w:customStyle="1" w:styleId="ACF67D5A78B245E58CD83735EF7D5A0413">
    <w:name w:val="ACF67D5A78B245E58CD83735EF7D5A0413"/>
    <w:rsid w:val="00395491"/>
    <w:rPr>
      <w:rFonts w:eastAsiaTheme="minorHAnsi"/>
      <w:lang w:eastAsia="en-US"/>
    </w:rPr>
  </w:style>
  <w:style w:type="paragraph" w:customStyle="1" w:styleId="DFF18CC27B774F96B4954495AC1A9B5913">
    <w:name w:val="DFF18CC27B774F96B4954495AC1A9B5913"/>
    <w:rsid w:val="00395491"/>
    <w:rPr>
      <w:rFonts w:eastAsiaTheme="minorHAnsi"/>
      <w:lang w:eastAsia="en-US"/>
    </w:rPr>
  </w:style>
  <w:style w:type="paragraph" w:customStyle="1" w:styleId="8AFCD99F7E3447988EF3C0D4A9E0B68F13">
    <w:name w:val="8AFCD99F7E3447988EF3C0D4A9E0B68F13"/>
    <w:rsid w:val="00395491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5D853-50E8-4380-8353-4D849626E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Gourie</dc:creator>
  <cp:keywords/>
  <dc:description/>
  <cp:lastModifiedBy>Malin Brandeby</cp:lastModifiedBy>
  <cp:revision>4</cp:revision>
  <cp:lastPrinted>2017-11-24T14:12:00Z</cp:lastPrinted>
  <dcterms:created xsi:type="dcterms:W3CDTF">2019-02-08T12:25:00Z</dcterms:created>
  <dcterms:modified xsi:type="dcterms:W3CDTF">2019-02-08T12:26:00Z</dcterms:modified>
</cp:coreProperties>
</file>